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4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36021" w:rsidRPr="008635A9" w14:paraId="09131A5B" w14:textId="77777777" w:rsidTr="002364F9">
        <w:tc>
          <w:tcPr>
            <w:tcW w:w="4394" w:type="dxa"/>
          </w:tcPr>
          <w:p w14:paraId="6DFE8E56" w14:textId="3053A58C" w:rsidR="00736021" w:rsidRPr="008635A9" w:rsidRDefault="00A114E2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736021"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1 </w:t>
            </w:r>
          </w:p>
          <w:p w14:paraId="59A77A7E" w14:textId="77777777" w:rsidR="00736021" w:rsidRPr="008635A9" w:rsidRDefault="00736021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52A0296" w14:textId="77777777" w:rsidR="00736021" w:rsidRPr="008635A9" w:rsidRDefault="00736021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3E57D07F" w14:textId="77777777" w:rsidR="005F3B4A" w:rsidRPr="008635A9" w:rsidRDefault="005F3B4A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1C619768" w14:textId="77777777"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>ПЕРЕЧЕНЬ</w:t>
      </w:r>
    </w:p>
    <w:p w14:paraId="2629E7B7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категорий детей, имеющих право на получение 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 xml:space="preserve">мест </w:t>
      </w:r>
    </w:p>
    <w:p w14:paraId="30AB2F99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 организаци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>ях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отдыха и оздоровления </w:t>
      </w:r>
    </w:p>
    <w:p w14:paraId="324DCB70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о внеочередном и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первоочередном порядке</w:t>
      </w:r>
    </w:p>
    <w:p w14:paraId="6D824CC5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4F6038" w:rsidRPr="008635A9" w14:paraId="7A9FB2F0" w14:textId="77777777" w:rsidTr="007D4C47">
        <w:trPr>
          <w:jc w:val="center"/>
        </w:trPr>
        <w:tc>
          <w:tcPr>
            <w:tcW w:w="4792" w:type="dxa"/>
          </w:tcPr>
          <w:p w14:paraId="3AC80D8A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Наименование категории</w:t>
            </w:r>
          </w:p>
        </w:tc>
        <w:tc>
          <w:tcPr>
            <w:tcW w:w="4790" w:type="dxa"/>
          </w:tcPr>
          <w:p w14:paraId="27BC373C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Основание</w:t>
            </w:r>
          </w:p>
        </w:tc>
      </w:tr>
    </w:tbl>
    <w:p w14:paraId="5BA09F97" w14:textId="77777777" w:rsidR="004F6038" w:rsidRPr="008635A9" w:rsidRDefault="004F6038" w:rsidP="004F603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4F6038" w:rsidRPr="008635A9" w14:paraId="72F16793" w14:textId="77777777" w:rsidTr="007D4C47">
        <w:trPr>
          <w:tblHeader/>
          <w:jc w:val="center"/>
        </w:trPr>
        <w:tc>
          <w:tcPr>
            <w:tcW w:w="4820" w:type="dxa"/>
          </w:tcPr>
          <w:p w14:paraId="3C174E2E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819" w:type="dxa"/>
          </w:tcPr>
          <w:p w14:paraId="651F0AE2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</w:t>
            </w:r>
          </w:p>
        </w:tc>
      </w:tr>
      <w:tr w:rsidR="004F6038" w:rsidRPr="008635A9" w14:paraId="690C4A35" w14:textId="77777777" w:rsidTr="007D4C47">
        <w:trPr>
          <w:jc w:val="center"/>
        </w:trPr>
        <w:tc>
          <w:tcPr>
            <w:tcW w:w="9639" w:type="dxa"/>
            <w:gridSpan w:val="2"/>
          </w:tcPr>
          <w:p w14:paraId="321F6CB0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Категории детей, имеющие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право на получ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7A996032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ях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отдыха и оздоровления во внеочередном порядке</w:t>
            </w:r>
          </w:p>
        </w:tc>
      </w:tr>
      <w:tr w:rsidR="004F6038" w:rsidRPr="008635A9" w14:paraId="21FB10AD" w14:textId="77777777" w:rsidTr="007D4C47">
        <w:trPr>
          <w:jc w:val="center"/>
        </w:trPr>
        <w:tc>
          <w:tcPr>
            <w:tcW w:w="4820" w:type="dxa"/>
          </w:tcPr>
          <w:p w14:paraId="1787D0C3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1. Дети прокуроров </w:t>
            </w:r>
          </w:p>
        </w:tc>
        <w:tc>
          <w:tcPr>
            <w:tcW w:w="4819" w:type="dxa"/>
          </w:tcPr>
          <w:p w14:paraId="506085D5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Федеральный з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акон</w:t>
            </w:r>
            <w:proofErr w:type="spellEnd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Российской Федерации от 17.01.1992 № 2202-1 «О прокуратуре Российской Федерации» </w:t>
            </w:r>
          </w:p>
        </w:tc>
      </w:tr>
      <w:tr w:rsidR="004F6038" w:rsidRPr="008635A9" w14:paraId="25893BB1" w14:textId="77777777" w:rsidTr="007D4C47">
        <w:trPr>
          <w:jc w:val="center"/>
        </w:trPr>
        <w:tc>
          <w:tcPr>
            <w:tcW w:w="4820" w:type="dxa"/>
          </w:tcPr>
          <w:p w14:paraId="37BB7D9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14:paraId="2ECDBAEF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4F6038" w:rsidRPr="008635A9" w14:paraId="167E284A" w14:textId="77777777" w:rsidTr="007D4C47">
        <w:trPr>
          <w:jc w:val="center"/>
        </w:trPr>
        <w:tc>
          <w:tcPr>
            <w:tcW w:w="4820" w:type="dxa"/>
          </w:tcPr>
          <w:p w14:paraId="1CC3B91D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3. Дети судей</w:t>
            </w:r>
          </w:p>
        </w:tc>
        <w:tc>
          <w:tcPr>
            <w:tcW w:w="4819" w:type="dxa"/>
          </w:tcPr>
          <w:p w14:paraId="1BA14FC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Закон Российской Федерации от 26.06.1992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br/>
              <w:t>№ 3132-1 «О статусе судей в Российской Федерации»</w:t>
            </w:r>
          </w:p>
        </w:tc>
      </w:tr>
      <w:tr w:rsidR="004F6038" w:rsidRPr="008635A9" w14:paraId="13C852D8" w14:textId="77777777" w:rsidTr="007D4C47">
        <w:trPr>
          <w:jc w:val="center"/>
        </w:trPr>
        <w:tc>
          <w:tcPr>
            <w:tcW w:w="4820" w:type="dxa"/>
          </w:tcPr>
          <w:p w14:paraId="00DC4BB2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Теча</w:t>
            </w:r>
            <w:proofErr w:type="spellEnd"/>
          </w:p>
        </w:tc>
        <w:tc>
          <w:tcPr>
            <w:tcW w:w="4819" w:type="dxa"/>
          </w:tcPr>
          <w:p w14:paraId="1E50909B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6.11.1998 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еча</w:t>
            </w:r>
            <w:proofErr w:type="spellEnd"/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»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;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(имеют право на получение мест в санаториях)</w:t>
            </w:r>
          </w:p>
        </w:tc>
      </w:tr>
      <w:tr w:rsidR="004F6038" w:rsidRPr="008635A9" w14:paraId="4002FFB8" w14:textId="77777777" w:rsidTr="007D4C47">
        <w:trPr>
          <w:jc w:val="center"/>
        </w:trPr>
        <w:tc>
          <w:tcPr>
            <w:tcW w:w="9639" w:type="dxa"/>
            <w:gridSpan w:val="2"/>
          </w:tcPr>
          <w:p w14:paraId="071EE0DB" w14:textId="77777777" w:rsidR="004F6038" w:rsidRPr="006D1B7D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Категории детей, имеющие право на получение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46A4EC1D" w14:textId="77777777" w:rsidR="004F6038" w:rsidRPr="006D1B7D" w:rsidRDefault="004F6038" w:rsidP="007D4C4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ях отдыха и оздоровления в первоочередном порядке</w:t>
            </w:r>
          </w:p>
        </w:tc>
      </w:tr>
      <w:tr w:rsidR="004F6038" w:rsidRPr="008635A9" w14:paraId="282B1068" w14:textId="77777777" w:rsidTr="007D4C47">
        <w:trPr>
          <w:jc w:val="center"/>
        </w:trPr>
        <w:tc>
          <w:tcPr>
            <w:tcW w:w="4820" w:type="dxa"/>
          </w:tcPr>
          <w:p w14:paraId="4E191CA5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5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</w:t>
            </w:r>
          </w:p>
        </w:tc>
        <w:tc>
          <w:tcPr>
            <w:tcW w:w="4819" w:type="dxa"/>
          </w:tcPr>
          <w:p w14:paraId="346CC7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4C3C9F5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4CBA7519" w14:textId="77777777" w:rsidR="004F6038" w:rsidRPr="006D1B7D" w:rsidRDefault="004F6038" w:rsidP="007D4C47">
            <w:pPr>
              <w:spacing w:after="0" w:line="248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4CA79495" w14:textId="77777777" w:rsidTr="007D4C47">
        <w:trPr>
          <w:jc w:val="center"/>
        </w:trPr>
        <w:tc>
          <w:tcPr>
            <w:tcW w:w="4820" w:type="dxa"/>
          </w:tcPr>
          <w:p w14:paraId="172134D5" w14:textId="00C077A8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FF49B0E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5ED537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69C08E5" w14:textId="77777777" w:rsidTr="007D4C47">
        <w:trPr>
          <w:jc w:val="center"/>
        </w:trPr>
        <w:tc>
          <w:tcPr>
            <w:tcW w:w="4820" w:type="dxa"/>
          </w:tcPr>
          <w:p w14:paraId="53FBF33E" w14:textId="28B1AB23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</w:tcPr>
          <w:p w14:paraId="03AF6692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7AFEA8B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органов исполнительной власти и внесении </w:t>
            </w:r>
            <w:r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>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FAB4B54" w14:textId="77777777" w:rsidTr="007D4C47">
        <w:trPr>
          <w:jc w:val="center"/>
        </w:trPr>
        <w:tc>
          <w:tcPr>
            <w:tcW w:w="4820" w:type="dxa"/>
          </w:tcPr>
          <w:p w14:paraId="7B0DEF83" w14:textId="7A0B466E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3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службы в учреждениях и органах</w:t>
            </w:r>
          </w:p>
        </w:tc>
        <w:tc>
          <w:tcPr>
            <w:tcW w:w="4819" w:type="dxa"/>
          </w:tcPr>
          <w:p w14:paraId="60AA68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048655F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309D5AA5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19AF85FB" w14:textId="77777777" w:rsidTr="007D4C47">
        <w:trPr>
          <w:jc w:val="center"/>
        </w:trPr>
        <w:tc>
          <w:tcPr>
            <w:tcW w:w="4820" w:type="dxa"/>
          </w:tcPr>
          <w:p w14:paraId="097591C3" w14:textId="5983D5A5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</w:tcPr>
          <w:p w14:paraId="7E659AD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AF10784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2BBA0070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221BC867" w14:textId="77777777" w:rsidTr="007D4C47">
        <w:trPr>
          <w:jc w:val="center"/>
        </w:trPr>
        <w:tc>
          <w:tcPr>
            <w:tcW w:w="4820" w:type="dxa"/>
          </w:tcPr>
          <w:p w14:paraId="7DB3B7FC" w14:textId="1DBA475D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5.5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дети, находящиеся (находившиеся) на иждивении сотрудников, граждан Российской Федерации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,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указанных в настоящем пункте</w:t>
            </w:r>
          </w:p>
        </w:tc>
        <w:tc>
          <w:tcPr>
            <w:tcW w:w="4819" w:type="dxa"/>
          </w:tcPr>
          <w:p w14:paraId="72A63B8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6E4682F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463E89DF" w14:textId="77777777" w:rsidTr="007D4C47">
        <w:trPr>
          <w:jc w:val="center"/>
        </w:trPr>
        <w:tc>
          <w:tcPr>
            <w:tcW w:w="4820" w:type="dxa"/>
          </w:tcPr>
          <w:p w14:paraId="1EE3DC94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сотрудников полиции</w:t>
            </w:r>
          </w:p>
        </w:tc>
        <w:tc>
          <w:tcPr>
            <w:tcW w:w="4819" w:type="dxa"/>
          </w:tcPr>
          <w:p w14:paraId="2691E658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0A2AA4EF" w14:textId="77777777" w:rsidTr="007D4C47">
        <w:trPr>
          <w:jc w:val="center"/>
        </w:trPr>
        <w:tc>
          <w:tcPr>
            <w:tcW w:w="4820" w:type="dxa"/>
          </w:tcPr>
          <w:p w14:paraId="683C09EC" w14:textId="4137B6B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1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255A1BC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48BF6EBB" w14:textId="77777777" w:rsidTr="007D4C47">
        <w:trPr>
          <w:jc w:val="center"/>
        </w:trPr>
        <w:tc>
          <w:tcPr>
            <w:tcW w:w="4820" w:type="dxa"/>
          </w:tcPr>
          <w:p w14:paraId="21060D10" w14:textId="5141572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2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14:paraId="002FE70C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116BB392" w14:textId="77777777" w:rsidTr="007D4C47">
        <w:trPr>
          <w:jc w:val="center"/>
        </w:trPr>
        <w:tc>
          <w:tcPr>
            <w:tcW w:w="4820" w:type="dxa"/>
          </w:tcPr>
          <w:p w14:paraId="7307DEB0" w14:textId="3ABCE942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3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0FF6FD9A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52A5364D" w14:textId="77777777" w:rsidTr="007D4C47">
        <w:trPr>
          <w:jc w:val="center"/>
        </w:trPr>
        <w:tc>
          <w:tcPr>
            <w:tcW w:w="4820" w:type="dxa"/>
          </w:tcPr>
          <w:p w14:paraId="6BD4AB79" w14:textId="4A5B920C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4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58C32D1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07.02.2011 № 3-ФЗ «О полиции»</w:t>
            </w:r>
          </w:p>
        </w:tc>
      </w:tr>
      <w:tr w:rsidR="004F6038" w:rsidRPr="008635A9" w14:paraId="4B7ED97B" w14:textId="77777777" w:rsidTr="007D4C47">
        <w:trPr>
          <w:jc w:val="center"/>
        </w:trPr>
        <w:tc>
          <w:tcPr>
            <w:tcW w:w="4820" w:type="dxa"/>
          </w:tcPr>
          <w:p w14:paraId="2721003D" w14:textId="1874F505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6.5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ети, находящиеся (находившиеся) на иждивении сотрудника полиции, гражданина Российской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, указанных в настоящем пункте</w:t>
            </w:r>
          </w:p>
        </w:tc>
        <w:tc>
          <w:tcPr>
            <w:tcW w:w="4819" w:type="dxa"/>
          </w:tcPr>
          <w:p w14:paraId="3812FCF3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4F6038" w:rsidRPr="008635A9" w14:paraId="6F3BE588" w14:textId="77777777" w:rsidTr="007D4C47">
        <w:trPr>
          <w:jc w:val="center"/>
        </w:trPr>
        <w:tc>
          <w:tcPr>
            <w:tcW w:w="4820" w:type="dxa"/>
          </w:tcPr>
          <w:p w14:paraId="5C6A3067" w14:textId="6DC84E27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6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ные сотрудники органов внутренних дел, не являющиеся сотрудниками полиции</w:t>
            </w:r>
          </w:p>
        </w:tc>
        <w:tc>
          <w:tcPr>
            <w:tcW w:w="4819" w:type="dxa"/>
          </w:tcPr>
          <w:p w14:paraId="70CFCEC2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4B0AF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22CAAB5A" w14:textId="77777777" w:rsidTr="007D4C47">
        <w:trPr>
          <w:jc w:val="center"/>
        </w:trPr>
        <w:tc>
          <w:tcPr>
            <w:tcW w:w="4820" w:type="dxa"/>
          </w:tcPr>
          <w:p w14:paraId="67E17263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военнослужащих по месту жительства их семей</w:t>
            </w:r>
          </w:p>
        </w:tc>
        <w:tc>
          <w:tcPr>
            <w:tcW w:w="4819" w:type="dxa"/>
          </w:tcPr>
          <w:p w14:paraId="4EEE3407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7.05.1998 № 76-ФЗ </w:t>
            </w:r>
          </w:p>
          <w:p w14:paraId="234ED83F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статусе военнослужащих</w:t>
            </w:r>
            <w:r w:rsidRPr="00336213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  <w:tr w:rsidR="004F6038" w:rsidRPr="008635A9" w14:paraId="1E9099F9" w14:textId="77777777" w:rsidTr="007D4C47">
        <w:trPr>
          <w:jc w:val="center"/>
        </w:trPr>
        <w:tc>
          <w:tcPr>
            <w:tcW w:w="4820" w:type="dxa"/>
          </w:tcPr>
          <w:p w14:paraId="541C5397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. Дети-инвалиды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 дети, один из родителей которых является инвалидом</w:t>
            </w:r>
          </w:p>
        </w:tc>
        <w:tc>
          <w:tcPr>
            <w:tcW w:w="4819" w:type="dxa"/>
          </w:tcPr>
          <w:p w14:paraId="5DBFB506" w14:textId="77777777" w:rsidR="004F6038" w:rsidRPr="008115E0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Указ Президента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Российской Федерации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от 02.10.1992 № 1157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дополнительных мерах госуд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арственной поддержки инвалидов»</w:t>
            </w:r>
          </w:p>
        </w:tc>
      </w:tr>
      <w:tr w:rsidR="004F6038" w:rsidRPr="008635A9" w14:paraId="312EFC38" w14:textId="77777777" w:rsidTr="007D4C47">
        <w:trPr>
          <w:jc w:val="center"/>
        </w:trPr>
        <w:tc>
          <w:tcPr>
            <w:tcW w:w="4820" w:type="dxa"/>
          </w:tcPr>
          <w:p w14:paraId="2C6FA36D" w14:textId="77777777" w:rsidR="004F6038" w:rsidRPr="00F80C37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-сироты и дети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14:paraId="51DD486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F80C37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</w:tbl>
    <w:p w14:paraId="728ECCA7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B4E1A7A" w14:textId="77777777" w:rsidR="004F6038" w:rsidRDefault="004F6038" w:rsidP="004F6038"/>
    <w:p w14:paraId="2E5AA53F" w14:textId="77777777" w:rsidR="004F6038" w:rsidRDefault="004F6038" w:rsidP="004F6038">
      <w:pPr>
        <w:sectPr w:rsidR="004F6038" w:rsidSect="00023C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6"/>
          <w:cols w:space="708"/>
          <w:docGrid w:linePitch="360"/>
        </w:sectPr>
      </w:pPr>
      <w:r>
        <w:br w:type="page"/>
      </w:r>
    </w:p>
    <w:tbl>
      <w:tblPr>
        <w:tblStyle w:val="afc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4F6038" w14:paraId="69BB0085" w14:textId="77777777" w:rsidTr="007D4C47">
        <w:tc>
          <w:tcPr>
            <w:tcW w:w="4501" w:type="dxa"/>
          </w:tcPr>
          <w:p w14:paraId="66821D27" w14:textId="77777777" w:rsidR="004F6038" w:rsidRPr="00A81BC5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81BC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14:paraId="28A55502" w14:textId="77777777" w:rsidR="004F6038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60FE381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14:paraId="6A97A8FF" w14:textId="77777777" w:rsidR="004F6038" w:rsidRPr="00A81BC5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E34F4F" wp14:editId="0A667BD2">
                <wp:simplePos x="0" y="0"/>
                <wp:positionH relativeFrom="page">
                  <wp:posOffset>10222172</wp:posOffset>
                </wp:positionH>
                <wp:positionV relativeFrom="page">
                  <wp:posOffset>27296</wp:posOffset>
                </wp:positionV>
                <wp:extent cx="395785" cy="7441324"/>
                <wp:effectExtent l="0" t="0" r="444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5785" cy="744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984173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4FF6FE6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4F4F" id="Прямоугольник 5" o:spid="_x0000_s1026" style="position:absolute;margin-left:804.9pt;margin-top:2.15pt;width:31.15pt;height:585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89841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54FF6FE6" w14:textId="7777777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 w:rsidRPr="006B246B"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2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73B365F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15A1BE65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14:paraId="7911E109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14:paraId="3DF306E3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14:paraId="2F5C0C9B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14:paraId="795C5D7D" w14:textId="77777777" w:rsidR="004F6038" w:rsidRPr="008635A9" w:rsidRDefault="004F6038" w:rsidP="004F6038">
      <w:pPr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6"/>
        <w:gridCol w:w="4348"/>
      </w:tblGrid>
      <w:tr w:rsidR="004F6038" w:rsidRPr="00736021" w14:paraId="11F4ECC3" w14:textId="77777777" w:rsidTr="007D4C47">
        <w:trPr>
          <w:trHeight w:val="227"/>
          <w:jc w:val="center"/>
        </w:trPr>
        <w:tc>
          <w:tcPr>
            <w:tcW w:w="7650" w:type="dxa"/>
            <w:tcBorders>
              <w:bottom w:val="nil"/>
            </w:tcBorders>
            <w:shd w:val="clear" w:color="auto" w:fill="auto"/>
          </w:tcPr>
          <w:p w14:paraId="677B73AD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14:paraId="0611AA03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6EB3F9B9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</w:t>
            </w: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ения документа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98016BC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</w:tbl>
    <w:p w14:paraId="7C2BACBC" w14:textId="77777777" w:rsidR="004F6038" w:rsidRPr="009E6073" w:rsidRDefault="004F6038" w:rsidP="004F603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Times New Roman"/>
          <w:sz w:val="2"/>
          <w:szCs w:val="2"/>
          <w:lang w:eastAsia="en-US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0"/>
        <w:gridCol w:w="4354"/>
      </w:tblGrid>
      <w:tr w:rsidR="004F6038" w:rsidRPr="00736021" w14:paraId="50A95C7D" w14:textId="77777777" w:rsidTr="007D4C47">
        <w:trPr>
          <w:trHeight w:val="227"/>
          <w:tblHeader/>
          <w:jc w:val="center"/>
        </w:trPr>
        <w:tc>
          <w:tcPr>
            <w:tcW w:w="7650" w:type="dxa"/>
            <w:shd w:val="clear" w:color="auto" w:fill="auto"/>
          </w:tcPr>
          <w:p w14:paraId="328E957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08E91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7E32905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6038" w:rsidRPr="00736021" w14:paraId="38F9186C" w14:textId="77777777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14:paraId="0C4DFFAE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ы, представляемые заявителями </w:t>
            </w:r>
          </w:p>
          <w:p w14:paraId="275668A4" w14:textId="77777777" w:rsidR="004F6038" w:rsidRPr="004755B3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(родителями, законными представителями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опекунами, попечителями) детей в возрасте от 6 лет и 6 месяцев до 18 ле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F6038" w:rsidRPr="00736021" w14:paraId="4E016440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472AAD9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693" w:type="dxa"/>
            <w:shd w:val="clear" w:color="auto" w:fill="auto"/>
          </w:tcPr>
          <w:p w14:paraId="4B526933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339AA038" w14:textId="77777777" w:rsidR="004F6038" w:rsidRPr="00747F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орма заявления представлена в приложении № 4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3A9B40F5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266FD846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BC8B3EC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4DAB2AF1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4F6038" w:rsidRPr="00736021" w14:paraId="49201D59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7117D5EF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 в простой письменной форме</w:t>
            </w:r>
          </w:p>
        </w:tc>
        <w:tc>
          <w:tcPr>
            <w:tcW w:w="2693" w:type="dxa"/>
            <w:vMerge/>
            <w:shd w:val="clear" w:color="auto" w:fill="auto"/>
          </w:tcPr>
          <w:p w14:paraId="3A773759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0A931F30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физического лица</w:t>
            </w:r>
          </w:p>
        </w:tc>
      </w:tr>
      <w:tr w:rsidR="004F6038" w:rsidRPr="00736021" w14:paraId="7F4D6BB4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7012BFE9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приравненна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я к нотариально удостоверенной**</w:t>
            </w:r>
          </w:p>
        </w:tc>
        <w:tc>
          <w:tcPr>
            <w:tcW w:w="2693" w:type="dxa"/>
            <w:vMerge/>
            <w:shd w:val="clear" w:color="auto" w:fill="auto"/>
          </w:tcPr>
          <w:p w14:paraId="1A595305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FD2A694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038" w:rsidRPr="00736021" w14:paraId="4CFFC764" w14:textId="77777777" w:rsidTr="007D4C47">
        <w:trPr>
          <w:trHeight w:val="70"/>
          <w:jc w:val="center"/>
        </w:trPr>
        <w:tc>
          <w:tcPr>
            <w:tcW w:w="7650" w:type="dxa"/>
            <w:shd w:val="clear" w:color="auto" w:fill="auto"/>
          </w:tcPr>
          <w:p w14:paraId="5829E6FA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нотариальн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о удостоверенная доверенность**</w:t>
            </w:r>
          </w:p>
        </w:tc>
        <w:tc>
          <w:tcPr>
            <w:tcW w:w="2693" w:type="dxa"/>
            <w:vMerge/>
            <w:shd w:val="clear" w:color="auto" w:fill="auto"/>
          </w:tcPr>
          <w:p w14:paraId="5A8EF822" w14:textId="77777777"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9D21F19" w14:textId="77777777" w:rsidR="004F6038" w:rsidRPr="00951CBF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Для представителя заявителя – физического 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или юридического 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лица</w:t>
            </w:r>
          </w:p>
        </w:tc>
      </w:tr>
      <w:tr w:rsidR="004F6038" w:rsidRPr="00736021" w14:paraId="6A0C4B43" w14:textId="77777777" w:rsidTr="007D4C47">
        <w:trPr>
          <w:trHeight w:val="160"/>
          <w:jc w:val="center"/>
        </w:trPr>
        <w:tc>
          <w:tcPr>
            <w:tcW w:w="7650" w:type="dxa"/>
            <w:shd w:val="clear" w:color="auto" w:fill="auto"/>
          </w:tcPr>
          <w:p w14:paraId="0B9121D8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2693" w:type="dxa"/>
            <w:vMerge/>
            <w:shd w:val="clear" w:color="auto" w:fill="auto"/>
          </w:tcPr>
          <w:p w14:paraId="59CC1F21" w14:textId="77777777" w:rsidR="004F6038" w:rsidRPr="00C6306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06D30FA8" w14:textId="77777777"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юридического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4F6038" w:rsidRPr="00736021" w14:paraId="32241F1D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74B0421F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2693" w:type="dxa"/>
            <w:vMerge/>
            <w:shd w:val="clear" w:color="auto" w:fill="auto"/>
          </w:tcPr>
          <w:p w14:paraId="28E597F9" w14:textId="77777777" w:rsidR="004F6038" w:rsidRPr="00C6306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B03F6EA" w14:textId="77777777"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6038" w:rsidRPr="00736021" w14:paraId="1CEE7E54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2ECA668A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едставителя заявителя)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из числа следующих</w:t>
            </w:r>
          </w:p>
        </w:tc>
        <w:tc>
          <w:tcPr>
            <w:tcW w:w="2693" w:type="dxa"/>
            <w:shd w:val="clear" w:color="auto" w:fill="auto"/>
          </w:tcPr>
          <w:p w14:paraId="25CC8F2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339CAEE6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ъявляется при подаче запроса на личном приеме и при получении результата предоставления муниципальной услуги</w:t>
            </w:r>
          </w:p>
        </w:tc>
      </w:tr>
      <w:tr w:rsidR="004F6038" w:rsidRPr="00736021" w14:paraId="2CA4AF82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4712F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05255F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05C9E00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7F857C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44EDD9D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ие личности военнослужащего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73CA7E6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3A60B7F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7054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8FF5C7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5630A356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ржанта, старшины, прапорщика,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мич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офицера запаса</w:t>
            </w:r>
          </w:p>
        </w:tc>
        <w:tc>
          <w:tcPr>
            <w:tcW w:w="2693" w:type="dxa"/>
            <w:shd w:val="clear" w:color="auto" w:fill="auto"/>
          </w:tcPr>
          <w:p w14:paraId="22F70A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7A5734C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E83649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73D4C48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орма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№ 2-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4839AC0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07D4846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AC0C28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2D778AA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693" w:type="dxa"/>
            <w:shd w:val="clear" w:color="auto" w:fill="auto"/>
          </w:tcPr>
          <w:p w14:paraId="5E0FE7F0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заверенный перевод**</w:t>
            </w:r>
          </w:p>
        </w:tc>
        <w:tc>
          <w:tcPr>
            <w:tcW w:w="4394" w:type="dxa"/>
            <w:shd w:val="clear" w:color="auto" w:fill="auto"/>
          </w:tcPr>
          <w:p w14:paraId="2341BAE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4F6038" w:rsidRPr="00736021" w14:paraId="1D1056F8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25B25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693" w:type="dxa"/>
            <w:shd w:val="clear" w:color="auto" w:fill="auto"/>
          </w:tcPr>
          <w:p w14:paraId="7DA7ACB1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249902E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я лиц без гражданства </w:t>
            </w:r>
          </w:p>
        </w:tc>
      </w:tr>
      <w:tr w:rsidR="004F6038" w:rsidRPr="00736021" w14:paraId="750A6E9C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16E52AC8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693" w:type="dxa"/>
            <w:shd w:val="clear" w:color="auto" w:fill="auto"/>
          </w:tcPr>
          <w:p w14:paraId="70A70775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2D5F44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4F6038" w:rsidRPr="00736021" w14:paraId="7B38718D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2C4256C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женца</w:t>
            </w:r>
          </w:p>
        </w:tc>
        <w:tc>
          <w:tcPr>
            <w:tcW w:w="2693" w:type="dxa"/>
            <w:shd w:val="clear" w:color="auto" w:fill="auto"/>
          </w:tcPr>
          <w:p w14:paraId="0808C15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2ED789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8A8CCFB" wp14:editId="1ECC7AAC">
                      <wp:simplePos x="0" y="0"/>
                      <wp:positionH relativeFrom="page">
                        <wp:posOffset>2884766</wp:posOffset>
                      </wp:positionH>
                      <wp:positionV relativeFrom="page">
                        <wp:posOffset>-2829608</wp:posOffset>
                      </wp:positionV>
                      <wp:extent cx="409433" cy="7267903"/>
                      <wp:effectExtent l="0" t="0" r="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9433" cy="7267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52653007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674B540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CCFB" id="Прямоугольник 9" o:spid="_x0000_s1027" style="position:absolute;margin-left:227.15pt;margin-top:-222.8pt;width:32.25pt;height:57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52653007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674B540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4F6038" w:rsidRPr="00736021" w14:paraId="6F4A412A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3F69249C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464B2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693" w:type="dxa"/>
            <w:shd w:val="clear" w:color="auto" w:fill="auto"/>
          </w:tcPr>
          <w:p w14:paraId="3FAE4E36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1CFB49C8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455F2292" w14:textId="77777777" w:rsidTr="007D4C47">
        <w:trPr>
          <w:trHeight w:val="986"/>
          <w:jc w:val="center"/>
        </w:trPr>
        <w:tc>
          <w:tcPr>
            <w:tcW w:w="7650" w:type="dxa"/>
            <w:shd w:val="clear" w:color="auto" w:fill="auto"/>
          </w:tcPr>
          <w:p w14:paraId="0EB2DB5A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олномочия руководителя организации для детей-сирот и детей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2693" w:type="dxa"/>
            <w:shd w:val="clear" w:color="auto" w:fill="auto"/>
          </w:tcPr>
          <w:p w14:paraId="7E95BF2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1D3CCA8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шихся без попечения родителей.</w:t>
            </w:r>
          </w:p>
        </w:tc>
      </w:tr>
      <w:tr w:rsidR="004F6038" w:rsidRPr="00736021" w14:paraId="22E70227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6DBE1733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693" w:type="dxa"/>
            <w:shd w:val="clear" w:color="auto" w:fill="auto"/>
          </w:tcPr>
          <w:p w14:paraId="308CE96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28E2E139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4F6038" w:rsidRPr="00736021" w14:paraId="5BC58662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134A5FB9" w14:textId="77777777" w:rsidR="004F6038" w:rsidRPr="0051691C" w:rsidRDefault="004F6038" w:rsidP="007D4C47">
            <w:pPr>
              <w:widowControl w:val="0"/>
              <w:spacing w:after="0" w:line="240" w:lineRule="exact"/>
              <w:ind w:right="-5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693" w:type="dxa"/>
            <w:shd w:val="clear" w:color="auto" w:fill="auto"/>
          </w:tcPr>
          <w:p w14:paraId="2746EF9C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6EF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6762FE60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еречень категорий детей, имеющих право на получение мест в организациях отдыха и оздоровления во внеочередном и первоочередном порядке приведен в приложении № 1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2354E02F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43C151D1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авка с места работы (службы)</w:t>
            </w:r>
          </w:p>
        </w:tc>
        <w:tc>
          <w:tcPr>
            <w:tcW w:w="2693" w:type="dxa"/>
            <w:shd w:val="clear" w:color="auto" w:fill="auto"/>
          </w:tcPr>
          <w:p w14:paraId="6A6C8E3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61981B1C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ри наличии)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указывается дата выдачи справки (для родителей (законных представителей) детей,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тносящихся к категориям, указанным в пунктах 1 – 3, 5 –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9 приложения № 1 к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лам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у). Срок действия справки – 30 календарных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ней с да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ё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чи</w:t>
            </w:r>
          </w:p>
        </w:tc>
      </w:tr>
      <w:tr w:rsidR="004F6038" w:rsidRPr="00736021" w14:paraId="0FF35D9C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A292AD8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при отсутствии справки с места работы представляется 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оверение из числа следующих**</w:t>
            </w:r>
          </w:p>
        </w:tc>
        <w:tc>
          <w:tcPr>
            <w:tcW w:w="2693" w:type="dxa"/>
            <w:shd w:val="clear" w:color="auto" w:fill="auto"/>
          </w:tcPr>
          <w:p w14:paraId="685D43AF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CFA78A6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513629F1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65AF355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Генеральной Прокуратур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6A35A632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2735AD59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 в пункте 1 приложения № 1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47F95C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5114CF5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25F3F57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ледственного комитет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1B1DAEA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CC2FCC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8AE8E2" wp14:editId="5D14FC1E">
                      <wp:simplePos x="0" y="0"/>
                      <wp:positionH relativeFrom="page">
                        <wp:posOffset>2884767</wp:posOffset>
                      </wp:positionH>
                      <wp:positionV relativeFrom="page">
                        <wp:posOffset>-2804208</wp:posOffset>
                      </wp:positionV>
                      <wp:extent cx="423081" cy="7236372"/>
                      <wp:effectExtent l="0" t="0" r="0" b="31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1" cy="7236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84084258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65A56BB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E8E2" id="Прямоугольник 10" o:spid="_x0000_s1028" style="position:absolute;margin-left:227.15pt;margin-top:-220.8pt;width:33.3pt;height:569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4084258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65A56BB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14:paraId="3F679D7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74F8E4C3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3C1FB3F" w14:textId="77777777" w:rsidR="004F6038" w:rsidRPr="001A77F1" w:rsidRDefault="004F6038" w:rsidP="007D4C47">
            <w:pPr>
              <w:widowControl w:val="0"/>
              <w:spacing w:after="0" w:line="240" w:lineRule="exact"/>
              <w:ind w:left="459" w:firstLine="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693" w:type="dxa"/>
            <w:shd w:val="clear" w:color="auto" w:fill="auto"/>
          </w:tcPr>
          <w:p w14:paraId="43D041C1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277766DA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14:paraId="2AB1759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3B79773D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B6D14EA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hAnsi="Liberation Serif" w:cs="Times New Roman"/>
                <w:sz w:val="24"/>
                <w:szCs w:val="24"/>
              </w:rPr>
              <w:t>удостоверение сотрудника органов уголовно-исполнительной системы</w:t>
            </w:r>
          </w:p>
        </w:tc>
        <w:tc>
          <w:tcPr>
            <w:tcW w:w="2693" w:type="dxa"/>
            <w:shd w:val="clear" w:color="auto" w:fill="auto"/>
          </w:tcPr>
          <w:p w14:paraId="72C80316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710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7E2B5807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14:paraId="5FDCFA41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08BDC2E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3DE04104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органов федеральной противопожарной службы Государственной противопожарной службы</w:t>
            </w:r>
          </w:p>
        </w:tc>
        <w:tc>
          <w:tcPr>
            <w:tcW w:w="2693" w:type="dxa"/>
            <w:shd w:val="clear" w:color="auto" w:fill="auto"/>
          </w:tcPr>
          <w:p w14:paraId="5F2B18D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1364902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носящихся к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,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каза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13FBDE4D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7FAA9DF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508AB0F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таможенных орган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73B4E9C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7E79212D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щихся к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918F8D2" wp14:editId="1E0E55AD">
                      <wp:simplePos x="0" y="0"/>
                      <wp:positionH relativeFrom="margin">
                        <wp:posOffset>-2189367</wp:posOffset>
                      </wp:positionH>
                      <wp:positionV relativeFrom="margin">
                        <wp:posOffset>-890394</wp:posOffset>
                      </wp:positionV>
                      <wp:extent cx="381682" cy="491319"/>
                      <wp:effectExtent l="0" t="0" r="0" b="44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81682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E0EC9" w14:textId="77777777" w:rsidR="004F6038" w:rsidRPr="006B246B" w:rsidRDefault="004F6038" w:rsidP="004F6038">
                                  <w:p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F8D2" id="Прямоугольник 23" o:spid="_x0000_s1029" style="position:absolute;margin-left:-172.4pt;margin-top:-70.1pt;width:30.05pt;height:38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" o:allowincell="f" stroked="f">
                      <v:textbox style="layout-flow:vertical">
                        <w:txbxContent>
                          <w:p w14:paraId="72BE0EC9" w14:textId="77777777" w:rsidR="004F6038" w:rsidRPr="006B246B" w:rsidRDefault="004F6038" w:rsidP="004F6038">
                            <w:p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и, указанной 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9380778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3653807E" w14:textId="77777777" w:rsidR="004F6038" w:rsidRPr="00BC2AA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стоверение сотрудника полиции</w:t>
            </w:r>
          </w:p>
          <w:p w14:paraId="3C752941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93" w:type="dxa"/>
            <w:shd w:val="clear" w:color="auto" w:fill="auto"/>
          </w:tcPr>
          <w:p w14:paraId="75BC8764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CA2ECE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атегории, указан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6</w:t>
            </w: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71684BFC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1D2F1C8B" w14:textId="77777777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14:paraId="0583696E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693" w:type="dxa"/>
            <w:shd w:val="clear" w:color="auto" w:fill="auto"/>
          </w:tcPr>
          <w:p w14:paraId="1D70447B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76FFD9E7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F988F8" wp14:editId="4E0851A2">
                      <wp:simplePos x="0" y="0"/>
                      <wp:positionH relativeFrom="page">
                        <wp:posOffset>2857472</wp:posOffset>
                      </wp:positionH>
                      <wp:positionV relativeFrom="page">
                        <wp:posOffset>-2397523</wp:posOffset>
                      </wp:positionV>
                      <wp:extent cx="423080" cy="7110073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0" cy="711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4617300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04A2079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8F8" id="Прямоугольник 12" o:spid="_x0000_s1030" style="position:absolute;margin-left:225pt;margin-top:-188.8pt;width:33.3pt;height:559.8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4617300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04A2079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14:paraId="50576E19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пункте 7</w: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4527A69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0652664A" w14:textId="77777777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14:paraId="3366B59F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Документы, предоставляемые заявителями на профильную смен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рофильный отряд)</w:t>
            </w:r>
          </w:p>
        </w:tc>
      </w:tr>
      <w:tr w:rsidR="004F6038" w:rsidRPr="00736021" w14:paraId="24A32E78" w14:textId="77777777" w:rsidTr="007D4C47">
        <w:trPr>
          <w:trHeight w:val="1489"/>
          <w:jc w:val="center"/>
        </w:trPr>
        <w:tc>
          <w:tcPr>
            <w:tcW w:w="7650" w:type="dxa"/>
            <w:shd w:val="clear" w:color="auto" w:fill="auto"/>
          </w:tcPr>
          <w:p w14:paraId="222AC9F9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офильный отряд)</w:t>
            </w:r>
          </w:p>
        </w:tc>
        <w:tc>
          <w:tcPr>
            <w:tcW w:w="2693" w:type="dxa"/>
            <w:shd w:val="clear" w:color="auto" w:fill="auto"/>
          </w:tcPr>
          <w:p w14:paraId="5E932BEC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4F08EE1A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ой (профильной) </w:t>
            </w: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6038" w:rsidRPr="00736021" w14:paraId="7E769FB7" w14:textId="77777777" w:rsidTr="007D4C47">
        <w:trPr>
          <w:trHeight w:val="1489"/>
          <w:jc w:val="center"/>
        </w:trPr>
        <w:tc>
          <w:tcPr>
            <w:tcW w:w="7650" w:type="dxa"/>
            <w:shd w:val="clear" w:color="auto" w:fill="auto"/>
          </w:tcPr>
          <w:p w14:paraId="233A6EF6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ых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93" w:type="dxa"/>
            <w:shd w:val="clear" w:color="auto" w:fill="auto"/>
          </w:tcPr>
          <w:p w14:paraId="13BFA425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3A08CB93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указывается дата выдач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 список детей сотрудников организации</w:t>
            </w:r>
          </w:p>
        </w:tc>
      </w:tr>
      <w:tr w:rsidR="004F6038" w:rsidRPr="00736021" w14:paraId="504699C6" w14:textId="77777777" w:rsidTr="007D4C47">
        <w:trPr>
          <w:trHeight w:val="1306"/>
          <w:jc w:val="center"/>
        </w:trPr>
        <w:tc>
          <w:tcPr>
            <w:tcW w:w="7650" w:type="dxa"/>
            <w:shd w:val="clear" w:color="auto" w:fill="auto"/>
          </w:tcPr>
          <w:p w14:paraId="27DA1D1A" w14:textId="77777777" w:rsidR="004F6038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проводительное письмо, подписанное руководителем профсоюзной организации, руководителем организаций, интересы которых представляет профсоюзная организация</w:t>
            </w:r>
          </w:p>
        </w:tc>
        <w:tc>
          <w:tcPr>
            <w:tcW w:w="2693" w:type="dxa"/>
            <w:shd w:val="clear" w:color="auto" w:fill="auto"/>
          </w:tcPr>
          <w:p w14:paraId="759B3E64" w14:textId="77777777" w:rsidR="004F6038" w:rsidRPr="00AF58DE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6394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14:paraId="5FB57B43" w14:textId="77777777" w:rsidR="004F6038" w:rsidRPr="00AF58D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представителем 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4F6038" w:rsidRPr="00736021" w14:paraId="233401BA" w14:textId="77777777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14:paraId="3F861201" w14:textId="77777777"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14:paraId="156D785F" w14:textId="77777777"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</w:t>
            </w: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w:t xml:space="preserve"> </w:t>
            </w:r>
          </w:p>
          <w:p w14:paraId="23AF9D58" w14:textId="7680222C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*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получения путевки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в организацию отдыха и оздоровления в первоочередном порядке 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ед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ляется подлинник удостоверения</w:t>
            </w:r>
            <w:r w:rsidR="00275B4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1D32FE5C" w14:textId="77777777" w:rsidR="004F6038" w:rsidRDefault="004F6038" w:rsidP="004F6038"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08EE4" wp14:editId="51E68EE7">
                <wp:simplePos x="0" y="0"/>
                <wp:positionH relativeFrom="page">
                  <wp:posOffset>10200290</wp:posOffset>
                </wp:positionH>
                <wp:positionV relativeFrom="margin">
                  <wp:posOffset>-1158964</wp:posOffset>
                </wp:positionV>
                <wp:extent cx="378372" cy="7504387"/>
                <wp:effectExtent l="0" t="0" r="3175" b="19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372" cy="750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0096058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6CC615A" w14:textId="62C6C49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8EE4" id="Прямоугольник 13" o:spid="_x0000_s1031" style="position:absolute;margin-left:803.15pt;margin-top:-91.25pt;width:29.8pt;height:59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00960586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36CC615A" w14:textId="62C6C49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854D554" w14:textId="77777777" w:rsidR="004F6038" w:rsidRDefault="004F6038" w:rsidP="004F6038">
      <w:pPr>
        <w:contextualSpacing/>
        <w:outlineLvl w:val="1"/>
        <w:rPr>
          <w:rFonts w:ascii="Liberation Serif" w:eastAsia="Times New Roman" w:hAnsi="Liberation Serif" w:cs="Times New Roman"/>
          <w:sz w:val="28"/>
          <w:szCs w:val="28"/>
          <w:highlight w:val="yellow"/>
        </w:rPr>
        <w:sectPr w:rsidR="004F6038" w:rsidSect="00535EDF">
          <w:headerReference w:type="default" r:id="rId10"/>
          <w:pgSz w:w="16838" w:h="11906" w:orient="landscape"/>
          <w:pgMar w:top="1701" w:right="1134" w:bottom="510" w:left="1134" w:header="709" w:footer="709" w:gutter="0"/>
          <w:pgNumType w:start="29"/>
          <w:cols w:space="708"/>
          <w:docGrid w:linePitch="360"/>
        </w:sectPr>
      </w:pPr>
    </w:p>
    <w:tbl>
      <w:tblPr>
        <w:tblStyle w:val="117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F6038" w:rsidRPr="008635A9" w14:paraId="0EFFCC0D" w14:textId="77777777" w:rsidTr="007D4C47">
        <w:tc>
          <w:tcPr>
            <w:tcW w:w="4395" w:type="dxa"/>
          </w:tcPr>
          <w:p w14:paraId="7988E369" w14:textId="77777777" w:rsidR="004F6038" w:rsidRPr="00F66EFD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13892291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0643CB1E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1D400CF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D2FE6E7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1BA26B9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14:paraId="3D6C7C52" w14:textId="77777777" w:rsidR="004F6038" w:rsidRPr="00535EDF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5EA2BF6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14:paraId="03A52B8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14:paraId="72828AA4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  <w:r w:rsidRPr="0024051C">
        <w:rPr>
          <w:rFonts w:ascii="Times New Roman" w:eastAsia="Calibri" w:hAnsi="Times New Roman"/>
          <w:noProof/>
          <w:sz w:val="28"/>
        </w:rPr>
        <w:t xml:space="preserve"> </w:t>
      </w:r>
    </w:p>
    <w:p w14:paraId="150D97D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14:paraId="4585BF22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025A83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29546BF5" w14:textId="77777777" w:rsidTr="007D4C47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14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B9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4F6038" w14:paraId="55A7BB5B" w14:textId="77777777" w:rsidTr="007D4C47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E4DE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F5DB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B74F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43EF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06B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1ECB6E5F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30249707" w14:textId="77777777" w:rsidTr="007D4C47">
        <w:trPr>
          <w:tblHeader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3F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8D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DE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26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4C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4F6038" w14:paraId="49A2A9A5" w14:textId="77777777" w:rsidTr="007D4C47">
        <w:trPr>
          <w:trHeight w:val="2640"/>
          <w:jc w:val="center"/>
        </w:trPr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2AE21" w14:textId="77777777"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>
              <w:t xml:space="preserve"> 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т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е образование в образовательных организациях, расположенных на территории муниципального образования «город Екатеринбур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EDF8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Министерстве внутренних дел Российской Федерации, МКУ ЦМУ в электронном вид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16EEB" w14:textId="77777777"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>Справка с места жительства ребенка, содержащая сведения о датах регистрации и снятия с регистрационного учета ребенка, виде регистрационного уче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90E67" w14:textId="77777777"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  <w:r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C97F65">
              <w:rPr>
                <w:rFonts w:ascii="Liberation Serif" w:hAnsi="Liberation Serif"/>
                <w:sz w:val="24"/>
                <w:szCs w:val="24"/>
              </w:rPr>
              <w:t xml:space="preserve">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67F2" w14:textId="77777777"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>Справка предоставляется МКУ ЦМУ, организациями, осуществляющими управление многоквартир</w:t>
            </w:r>
            <w:r>
              <w:rPr>
                <w:rFonts w:ascii="Liberation Serif" w:hAnsi="Liberation Serif"/>
                <w:sz w:val="24"/>
                <w:szCs w:val="24"/>
              </w:rPr>
              <w:t>ными домами</w:t>
            </w:r>
          </w:p>
        </w:tc>
      </w:tr>
      <w:tr w:rsidR="004F6038" w14:paraId="4475E7A0" w14:textId="77777777" w:rsidTr="007D4C47">
        <w:trPr>
          <w:trHeight w:val="2640"/>
          <w:jc w:val="center"/>
        </w:trPr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30D04" w14:textId="77777777"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FF6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13863" w14:textId="77777777"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</w:t>
            </w:r>
          </w:p>
          <w:p w14:paraId="117CFCA2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492CF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0B0A7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6CD7D87F" w14:textId="77777777" w:rsidTr="007D4C47">
        <w:trPr>
          <w:trHeight w:val="1151"/>
          <w:jc w:val="center"/>
        </w:trPr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BC1D" w14:textId="77777777"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A05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71FF6" w14:textId="77777777"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</w:p>
          <w:p w14:paraId="22F206B9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</w:t>
            </w: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F89F54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5353B" w14:textId="77777777"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11800AB0" w14:textId="77777777" w:rsidTr="007D4C47">
        <w:trPr>
          <w:trHeight w:val="1151"/>
          <w:jc w:val="center"/>
        </w:trPr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597" w14:textId="77777777"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99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7A0F5" w14:textId="77777777"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Для детей, достигших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B316DE">
              <w:rPr>
                <w:rFonts w:ascii="Liberation Serif" w:hAnsi="Liberation Serif"/>
                <w:sz w:val="24"/>
                <w:szCs w:val="24"/>
              </w:rPr>
              <w:t>14-летнего возраста, штамп о регистрации по месту жительства установленной формы в паспорте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6B0B1" w14:textId="77777777"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56066" w14:textId="77777777"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амп в паспорте стави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6ED42C8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F69" w14:textId="77777777" w:rsidR="004F6038" w:rsidRPr="00CD4511" w:rsidRDefault="004F6038" w:rsidP="007D4C47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едения о государственной регистрации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242E9">
              <w:rPr>
                <w:rFonts w:ascii="Liberation Serif" w:hAnsi="Liberation Serif"/>
                <w:sz w:val="24"/>
                <w:szCs w:val="24"/>
              </w:rPr>
              <w:t>ребенка, направляемого в организацию оздоровления и отдыха</w:t>
            </w:r>
          </w:p>
          <w:p w14:paraId="03EFE84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73D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97672">
              <w:rPr>
                <w:rFonts w:ascii="Liberation Serif" w:hAnsi="Liberation Serif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A97672">
              <w:rPr>
                <w:rFonts w:ascii="Liberation Serif" w:eastAsiaTheme="minorHAnsi" w:hAnsi="Liberation Serif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C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идетельство о рожд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72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0E0" w14:textId="77777777" w:rsidR="004F6038" w:rsidRPr="00A81BC5" w:rsidRDefault="004F6038" w:rsidP="007D4C47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идетельство предоставляется </w:t>
            </w:r>
            <w:r w:rsidRPr="00C67B2A">
              <w:rPr>
                <w:rFonts w:ascii="Liberation Serif" w:hAnsi="Liberation Serif"/>
                <w:sz w:val="24"/>
                <w:szCs w:val="24"/>
              </w:rPr>
              <w:t>органами регистрации записи актов гражданского состояния</w:t>
            </w:r>
          </w:p>
        </w:tc>
      </w:tr>
      <w:tr w:rsidR="004F6038" w14:paraId="4E717717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C53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631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«город Екатеринбур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81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электронном виде в образовательной организации, расположенной на территории</w:t>
            </w:r>
            <w:r w:rsidRPr="008B34A7">
              <w:t xml:space="preserve"> </w:t>
            </w: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бразования «город Екатеринбург»</w:t>
            </w:r>
          </w:p>
          <w:p w14:paraId="2FC7AF5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9DDC3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3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фор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, установлен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й образовательной организацией</w:t>
            </w:r>
          </w:p>
          <w:p w14:paraId="50B0736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8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26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образовательной организацией</w:t>
            </w:r>
          </w:p>
        </w:tc>
      </w:tr>
      <w:tr w:rsidR="004F6038" w14:paraId="55DA4AD9" w14:textId="77777777" w:rsidTr="007D4C47">
        <w:trPr>
          <w:trHeight w:val="169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7B81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AB52A6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я об установлении опеки или попечитель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д ребенк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EF02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иной государственной информационной системе </w:t>
            </w:r>
            <w:r w:rsidRPr="004F75D1">
              <w:rPr>
                <w:rFonts w:ascii="Liberation Serif" w:hAnsi="Liberation Serif"/>
                <w:sz w:val="24"/>
                <w:szCs w:val="24"/>
              </w:rPr>
              <w:t>социального обеспе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61658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оговор органов опеки с опекуном или попечителем об осуществлении опеки или попечительства в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>отношении несовершеннолетнего подопечного на возмездных условиях, в том числе договор о приемной семье,</w:t>
            </w:r>
          </w:p>
          <w:p w14:paraId="4D43CFC3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14:paraId="3D86429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26A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F31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Документы представляются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05181A" wp14:editId="7F7A4B4C">
                      <wp:simplePos x="0" y="0"/>
                      <wp:positionH relativeFrom="page">
                        <wp:posOffset>1892811</wp:posOffset>
                      </wp:positionH>
                      <wp:positionV relativeFrom="page">
                        <wp:posOffset>-1043354</wp:posOffset>
                      </wp:positionV>
                      <wp:extent cx="422910" cy="7192504"/>
                      <wp:effectExtent l="0" t="0" r="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2910" cy="719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1498531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9BF97A8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181A" id="Прямоугольник 14" o:spid="_x0000_s1032" style="position:absolute;margin-left:149.05pt;margin-top:-82.15pt;width:33.3pt;height:566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1498531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9BF97A8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7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C26B45">
              <w:rPr>
                <w:rFonts w:ascii="Liberation Serif" w:hAnsi="Liberation Serif"/>
                <w:sz w:val="24"/>
                <w:szCs w:val="24"/>
              </w:rPr>
              <w:t>органами опеки и попечитель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ответствии с Федеральным законом от 24.04.2008 № 48-ФЗ «Об опеке и попечительстве», Постановлением Правительства Российской Федерации от 18.05.2009 </w:t>
            </w:r>
          </w:p>
          <w:p w14:paraId="6782F8F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несовершеннолетних граждан» для детей, относящихся к </w:t>
            </w:r>
            <w:r>
              <w:rPr>
                <w:rFonts w:ascii="Liberation Serif" w:hAnsi="Liberation Serif"/>
                <w:sz w:val="24"/>
                <w:szCs w:val="24"/>
              </w:rPr>
              <w:t>категории, указанной в пункте 9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695A4A6" w14:textId="77777777" w:rsidR="004F6038" w:rsidRPr="00B6106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я №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4F6038" w14:paraId="5BC448D3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C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наличии статуса многодетной семь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5B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14:paraId="23DEE16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9A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9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B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14:paraId="5582630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29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 на дату его отъезда в за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рганизациях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ABD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C4BC96" w:themeColor="background2" w:themeShade="BF"/>
                <w:sz w:val="24"/>
                <w:szCs w:val="24"/>
              </w:rPr>
            </w:pP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несовершеннолетнего по форме № 079/у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3B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организациями системы здравоохранения. </w:t>
            </w: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рок действия медицинской 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не более пяти дней до даты отъезда в лагерь.</w:t>
            </w:r>
          </w:p>
        </w:tc>
      </w:tr>
      <w:tr w:rsidR="004F6038" w14:paraId="5D5D6472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E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путевки на санаторно-курортное лечение (при наличии у ребенка медицинских показаний для санаторно-курортного лечения или оздоровле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9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601" w14:textId="77777777" w:rsidR="004F6038" w:rsidRPr="00A140BB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остоянии здоровья несовершеннолетнего по форме № 070/у, утвержденной Приказом Ми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стерства здравоохранения Российской Федерации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от 15.12.2014 № 834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F8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4B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ская справка предоставляется организациями системы здравоохране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постановки ребенка на учет для получения путевки в санаторий или санаторный оздоровительный лагерь круглогодичного действия.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Срок действия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один год до даты отъезда </w:t>
            </w:r>
            <w:r w:rsidRPr="006242E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санаторий или санаторный оздоровительный лагерь круглогодичного действия</w:t>
            </w:r>
          </w:p>
        </w:tc>
      </w:tr>
      <w:tr w:rsidR="004F6038" w14:paraId="3CBCAE80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7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и контак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инфекционными больными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proofErr w:type="spellStart"/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адресу фактического прожива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96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8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едицинская справк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отсутствии контакта с инфекционными больными (</w:t>
            </w:r>
            <w:proofErr w:type="spellStart"/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эпидблагополучии</w:t>
            </w:r>
            <w:proofErr w:type="spellEnd"/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о адресу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фактического проживания несовершеннолетнего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F00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CE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действия медицинской спра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 три дня</w:t>
            </w:r>
            <w:r>
              <w:t xml:space="preserve">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до даты отъезда в загородный оздоровительный лагерь</w:t>
            </w:r>
          </w:p>
        </w:tc>
      </w:tr>
      <w:tr w:rsidR="004F6038" w14:paraId="639E6F49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5C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б отсутствии контакта с инфекционными больными (</w:t>
            </w:r>
            <w:proofErr w:type="spellStart"/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образовательной организации и классе/группе несовершеннолетнего на дату его отъезда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ервую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47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D5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справка об отсутствии контакта с инфек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ыми больными (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вательной организации и класса/группы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совершеннолетнего на дату его отъезда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F5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4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 Срок действия медицинской справки – три дня до даты отъезда в за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одный оздоровительный лагерь.</w:t>
            </w:r>
          </w:p>
        </w:tc>
      </w:tr>
      <w:tr w:rsidR="004F6038" w14:paraId="7070BCF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E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2E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14:paraId="08D63F2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0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2B899CD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11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8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14:paraId="71F82E8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548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застрахованного лица из бюджетов всех уровней (по потере кормильца) для детей, получающих пе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ию по случаю потери кормильца</w:t>
            </w:r>
          </w:p>
          <w:p w14:paraId="5C13124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C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электронном виде</w:t>
            </w:r>
          </w:p>
          <w:p w14:paraId="27AA736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9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9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27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территориальным упра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го учреждения –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еления Пенсионного фонда Российской Ф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рации по Свердловской области</w:t>
            </w:r>
          </w:p>
        </w:tc>
      </w:tr>
      <w:tr w:rsidR="004F6038" w14:paraId="311A5AC1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8C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из мал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спеченных (малоимущих)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77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14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 ежемесячного пособия на ребенка или государственно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оциальной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C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00A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4F6038" w14:paraId="06C4889E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A7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выплате всех видов пособий по безработице и других выплат безработны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безработных родителей</w:t>
            </w:r>
          </w:p>
          <w:p w14:paraId="50CDAAB5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е по труду 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занятости населения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C33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в качестве безработн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форме, утвержденной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</w:t>
            </w:r>
          </w:p>
          <w:p w14:paraId="198A1E76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22.02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19 № 11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 «Об утверждени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9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2C0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партаментом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труду и занятости населения Свердловской области</w:t>
            </w:r>
          </w:p>
        </w:tc>
      </w:tr>
      <w:tr w:rsidR="004F6038" w14:paraId="65840904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36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б установлении инвалидности (категория «ребенок-инвалид»)</w:t>
            </w:r>
          </w:p>
          <w:p w14:paraId="40CEAEDB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E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t xml:space="preserve"> </w:t>
            </w:r>
            <w:r w:rsidRPr="00703A9D">
              <w:rPr>
                <w:rFonts w:ascii="Liberation Serif" w:eastAsia="Times New Roman" w:hAnsi="Liberation Serif" w:cs="Times New Roman"/>
                <w:sz w:val="24"/>
                <w:szCs w:val="24"/>
              </w:rPr>
              <w:t>в Федеральной государственной информационной системе «Федеральный реестр инвалидов»</w:t>
            </w:r>
          </w:p>
          <w:p w14:paraId="0A59742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404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>подтверждающая факт установления инвалидност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A1978">
              <w:rPr>
                <w:rFonts w:ascii="Liberation Serif" w:eastAsia="Calibri" w:hAnsi="Liberation Serif" w:cs="Times New Roman"/>
                <w:sz w:val="24"/>
                <w:szCs w:val="24"/>
              </w:rPr>
              <w:t>(категория «ребенок-инвалид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5F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7C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Федеральными государственны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4F6038" w14:paraId="7F2234FA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B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ебенке, вернувшимся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из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 колонии или</w:t>
            </w:r>
          </w:p>
          <w:p w14:paraId="56E689B0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14:paraId="653D1A0C" w14:textId="77777777" w:rsidR="004F6038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A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Пенсионном фонде Российской Федерации в электронном вид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253" w14:textId="77777777" w:rsidR="004F6038" w:rsidRPr="00D23334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авка из воспитательной</w:t>
            </w:r>
          </w:p>
          <w:p w14:paraId="79F0B75E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колонии или специального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крытого </w:t>
            </w:r>
          </w:p>
          <w:p w14:paraId="22B77A5A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31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21B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</w:t>
            </w:r>
          </w:p>
          <w:p w14:paraId="7DFB3441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онией или специальным учреждением</w:t>
            </w:r>
          </w:p>
          <w:p w14:paraId="2910A8A3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4F6038" w14:paraId="6DBD797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AC3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Государственной информационной системе</w:t>
            </w:r>
            <w:r w:rsidRPr="00C926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00D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A7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6F9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0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банком, в котором была произведена оплата</w:t>
            </w:r>
          </w:p>
        </w:tc>
      </w:tr>
    </w:tbl>
    <w:p w14:paraId="18E9DA05" w14:textId="77777777" w:rsidR="004F6038" w:rsidRDefault="004F6038" w:rsidP="004F6038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  <w:sectPr w:rsidR="004F6038" w:rsidSect="004F6038">
          <w:headerReference w:type="default" r:id="rId11"/>
          <w:pgSz w:w="16838" w:h="11906" w:orient="landscape" w:code="9"/>
          <w:pgMar w:top="1701" w:right="1134" w:bottom="510" w:left="1134" w:header="709" w:footer="709" w:gutter="0"/>
          <w:pgNumType w:start="33"/>
          <w:cols w:space="708"/>
          <w:docGrid w:linePitch="360"/>
        </w:sectPr>
      </w:pPr>
    </w:p>
    <w:tbl>
      <w:tblPr>
        <w:tblStyle w:val="112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8635A9" w14:paraId="22A97BD6" w14:textId="77777777" w:rsidTr="007D4C47">
        <w:tc>
          <w:tcPr>
            <w:tcW w:w="4678" w:type="dxa"/>
          </w:tcPr>
          <w:p w14:paraId="5E5DBB2B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4CE25A28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B008945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3E9F15AD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780F601E" w14:textId="77777777" w:rsidR="004F6038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635A9">
        <w:rPr>
          <w:rFonts w:ascii="Liberation Serif" w:eastAsia="Times New Roman" w:hAnsi="Liberation Serif" w:cs="Times New Roman"/>
          <w:sz w:val="28"/>
          <w:szCs w:val="20"/>
        </w:rPr>
        <w:t xml:space="preserve">Форма заявления о предоставлен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утевки </w:t>
      </w:r>
    </w:p>
    <w:p w14:paraId="00E749AD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организац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дыха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 оздоровления</w:t>
      </w:r>
    </w:p>
    <w:p w14:paraId="44021F2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2072FD6F" w14:textId="77777777" w:rsidR="004F6038" w:rsidRPr="00F14F07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76714278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tbl>
      <w:tblPr>
        <w:tblStyle w:val="112"/>
        <w:tblW w:w="590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1"/>
        <w:gridCol w:w="401"/>
        <w:gridCol w:w="521"/>
        <w:gridCol w:w="2847"/>
      </w:tblGrid>
      <w:tr w:rsidR="004F6038" w:rsidRPr="008635A9" w14:paraId="6C22CABA" w14:textId="77777777" w:rsidTr="007D4C47">
        <w:trPr>
          <w:trHeight w:val="227"/>
        </w:trPr>
        <w:tc>
          <w:tcPr>
            <w:tcW w:w="5900" w:type="dxa"/>
            <w:gridSpan w:val="4"/>
          </w:tcPr>
          <w:p w14:paraId="720FE9CE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Руководителю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678979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2008D77D" w14:textId="77777777" w:rsidR="004F6038" w:rsidRDefault="004F6038" w:rsidP="007D4C47"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0E3F91E8" w14:textId="77777777" w:rsidR="004F6038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37CD2D4D" w14:textId="77777777" w:rsidR="004F6038" w:rsidRPr="008E6208" w:rsidRDefault="004F6038" w:rsidP="007D4C47">
            <w:pPr>
              <w:rPr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554FA967" w14:textId="77777777" w:rsidR="004F6038" w:rsidRPr="008E620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"/>
                <w:szCs w:val="2"/>
              </w:rPr>
            </w:pPr>
          </w:p>
        </w:tc>
      </w:tr>
      <w:tr w:rsidR="004F6038" w:rsidRPr="008635A9" w14:paraId="5579474C" w14:textId="77777777" w:rsidTr="007D4C47">
        <w:trPr>
          <w:trHeight w:val="227"/>
        </w:trPr>
        <w:tc>
          <w:tcPr>
            <w:tcW w:w="5900" w:type="dxa"/>
            <w:gridSpan w:val="4"/>
          </w:tcPr>
          <w:p w14:paraId="0DC83A82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последнее – при наличии)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22AFB0F6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28B0FFAF" w14:textId="77777777" w:rsidR="004F6038" w:rsidRPr="004F2A20" w:rsidRDefault="004F6038" w:rsidP="007D4C47">
            <w:pPr>
              <w:ind w:left="90" w:right="-108"/>
              <w:contextualSpacing/>
              <w:rPr>
                <w:rFonts w:ascii="Liberation Serif" w:eastAsia="Times New Roman" w:hAnsi="Liberation Serif" w:cs="Times New Roman"/>
                <w:sz w:val="14"/>
                <w:szCs w:val="14"/>
              </w:rPr>
            </w:pPr>
          </w:p>
          <w:p w14:paraId="294DA49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о регистрации (адрес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</w:p>
        </w:tc>
      </w:tr>
      <w:tr w:rsidR="004F6038" w:rsidRPr="008635A9" w14:paraId="65E2A76A" w14:textId="77777777" w:rsidTr="007D4C47">
        <w:trPr>
          <w:trHeight w:val="227"/>
        </w:trPr>
        <w:tc>
          <w:tcPr>
            <w:tcW w:w="5900" w:type="dxa"/>
            <w:gridSpan w:val="4"/>
          </w:tcPr>
          <w:p w14:paraId="4924961F" w14:textId="77777777" w:rsidR="004F603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Телефо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</w:t>
            </w:r>
          </w:p>
          <w:p w14:paraId="1BA00B6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дрес электронной почты: ____________________</w:t>
            </w:r>
          </w:p>
        </w:tc>
      </w:tr>
      <w:tr w:rsidR="004F6038" w:rsidRPr="008635A9" w14:paraId="1F081668" w14:textId="77777777" w:rsidTr="007D4C47">
        <w:trPr>
          <w:trHeight w:val="425"/>
        </w:trPr>
        <w:tc>
          <w:tcPr>
            <w:tcW w:w="5900" w:type="dxa"/>
            <w:gridSpan w:val="4"/>
          </w:tcPr>
          <w:p w14:paraId="433D7968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86753D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</w:tr>
      <w:tr w:rsidR="004F6038" w:rsidRPr="008635A9" w14:paraId="1C90552A" w14:textId="77777777" w:rsidTr="007D4C47">
        <w:trPr>
          <w:trHeight w:hRule="exact" w:val="312"/>
        </w:trPr>
        <w:tc>
          <w:tcPr>
            <w:tcW w:w="2532" w:type="dxa"/>
            <w:gridSpan w:val="2"/>
          </w:tcPr>
          <w:p w14:paraId="1450493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521" w:type="dxa"/>
            <w:vAlign w:val="bottom"/>
          </w:tcPr>
          <w:p w14:paraId="67153D49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847" w:type="dxa"/>
          </w:tcPr>
          <w:p w14:paraId="34DCFAD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,</w:t>
            </w:r>
          </w:p>
        </w:tc>
      </w:tr>
      <w:tr w:rsidR="004F6038" w:rsidRPr="008635A9" w14:paraId="2E089BD4" w14:textId="77777777" w:rsidTr="007D4C47">
        <w:trPr>
          <w:trHeight w:val="227"/>
        </w:trPr>
        <w:tc>
          <w:tcPr>
            <w:tcW w:w="2131" w:type="dxa"/>
            <w:vAlign w:val="bottom"/>
          </w:tcPr>
          <w:p w14:paraId="681FE92C" w14:textId="77777777" w:rsidR="004F6038" w:rsidRPr="004F2A20" w:rsidRDefault="004F6038" w:rsidP="007D4C47">
            <w:pPr>
              <w:ind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серия)</w:t>
            </w:r>
          </w:p>
          <w:p w14:paraId="2B4130AD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769" w:type="dxa"/>
            <w:gridSpan w:val="3"/>
          </w:tcPr>
          <w:p w14:paraId="7EF521B4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(номер)</w:t>
            </w:r>
          </w:p>
          <w:p w14:paraId="1D1AF3D3" w14:textId="77777777" w:rsidR="004F6038" w:rsidRPr="008635A9" w:rsidRDefault="004F6038" w:rsidP="007D4C47">
            <w:pPr>
              <w:ind w:left="90" w:right="-105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F6038" w:rsidRPr="008635A9" w14:paraId="3A2808D9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1B4ED402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ыдан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</w:t>
            </w:r>
          </w:p>
        </w:tc>
      </w:tr>
      <w:tr w:rsidR="004F6038" w:rsidRPr="008635A9" w14:paraId="6F955D2F" w14:textId="77777777" w:rsidTr="007D4C47">
        <w:trPr>
          <w:trHeight w:val="227"/>
        </w:trPr>
        <w:tc>
          <w:tcPr>
            <w:tcW w:w="5900" w:type="dxa"/>
            <w:gridSpan w:val="4"/>
          </w:tcPr>
          <w:p w14:paraId="2CE848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кем, когда)</w:t>
            </w:r>
          </w:p>
          <w:p w14:paraId="6633E2EC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</w:tc>
      </w:tr>
    </w:tbl>
    <w:p w14:paraId="5024D207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2F9A3D6C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4B331AC5" w14:textId="77777777" w:rsidR="004F6038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ЗАЯВЛЕНИЕ</w:t>
      </w:r>
    </w:p>
    <w:p w14:paraId="0296DCCC" w14:textId="77777777" w:rsidR="004F6038" w:rsidRPr="004F2A20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tbl>
      <w:tblPr>
        <w:tblStyle w:val="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49"/>
        <w:gridCol w:w="5369"/>
      </w:tblGrid>
      <w:tr w:rsidR="004F6038" w:rsidRPr="008635A9" w14:paraId="753F9EE9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0A140CB" w14:textId="77777777" w:rsidR="004F6038" w:rsidRPr="008635A9" w:rsidRDefault="004F6038" w:rsidP="007D4C47">
            <w:pPr>
              <w:spacing w:before="100" w:beforeAutospacing="1"/>
              <w:ind w:firstLine="709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</w:p>
        </w:tc>
      </w:tr>
      <w:tr w:rsidR="004F6038" w:rsidRPr="008635A9" w14:paraId="7FA8750F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4C04875" w14:textId="77777777" w:rsidR="004F6038" w:rsidRPr="008635A9" w:rsidRDefault="004F6038" w:rsidP="007D4C47">
            <w:pPr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</w:p>
        </w:tc>
      </w:tr>
      <w:tr w:rsidR="004F6038" w:rsidRPr="008635A9" w14:paraId="7E71758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C9FC85E" w14:textId="77777777" w:rsidR="004F6038" w:rsidRPr="00F80C37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 </w:t>
            </w:r>
            <w:proofErr w:type="gramStart"/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proofErr w:type="gramEnd"/>
          </w:p>
          <w:p w14:paraId="18D6AB2C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F6038" w:rsidRPr="008635A9" w14:paraId="18F69DA9" w14:textId="77777777" w:rsidTr="007D4C47">
        <w:trPr>
          <w:trHeight w:val="227"/>
        </w:trPr>
        <w:tc>
          <w:tcPr>
            <w:tcW w:w="2830" w:type="dxa"/>
          </w:tcPr>
          <w:p w14:paraId="61B76F66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ата рожд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  <w:tc>
          <w:tcPr>
            <w:tcW w:w="7518" w:type="dxa"/>
            <w:gridSpan w:val="2"/>
          </w:tcPr>
          <w:p w14:paraId="5539797D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, количество полных лет: _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,</w:t>
            </w:r>
          </w:p>
        </w:tc>
      </w:tr>
      <w:tr w:rsidR="004F6038" w:rsidRPr="008635A9" w14:paraId="4FF4D184" w14:textId="77777777" w:rsidTr="007D4C47">
        <w:trPr>
          <w:trHeight w:val="227"/>
        </w:trPr>
        <w:tc>
          <w:tcPr>
            <w:tcW w:w="2830" w:type="dxa"/>
          </w:tcPr>
          <w:p w14:paraId="480B096D" w14:textId="77777777" w:rsidR="004F6038" w:rsidRPr="008635A9" w:rsidRDefault="004F6038" w:rsidP="007D4C47">
            <w:pPr>
              <w:ind w:hanging="86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14:paraId="6A757ACE" w14:textId="77777777" w:rsidR="004F6038" w:rsidRPr="008635A9" w:rsidRDefault="004F6038" w:rsidP="007D4C47">
            <w:pPr>
              <w:ind w:hanging="142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14:paraId="37F5135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4578F08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E16A305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</w:t>
            </w:r>
          </w:p>
        </w:tc>
      </w:tr>
      <w:tr w:rsidR="004F6038" w:rsidRPr="008635A9" w14:paraId="1BFA3450" w14:textId="77777777" w:rsidTr="007D4C47">
        <w:trPr>
          <w:trHeight w:val="80"/>
        </w:trPr>
        <w:tc>
          <w:tcPr>
            <w:tcW w:w="10348" w:type="dxa"/>
            <w:gridSpan w:val="3"/>
          </w:tcPr>
          <w:p w14:paraId="4BAF37BD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DEFCBAE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8B5B50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3AE2EA4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136593C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8635A9" w14:paraId="63B53E28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E43378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93F1B5B" w14:textId="77777777" w:rsidTr="007D4C47">
        <w:trPr>
          <w:trHeight w:val="227"/>
        </w:trPr>
        <w:tc>
          <w:tcPr>
            <w:tcW w:w="10348" w:type="dxa"/>
            <w:gridSpan w:val="3"/>
          </w:tcPr>
          <w:p w14:paraId="3B1E6CC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6D087262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5093379" w14:textId="77777777" w:rsidR="004F6038" w:rsidRPr="008635A9" w:rsidRDefault="004F6038" w:rsidP="007D4C47">
            <w:pPr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П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и отсутствии путевок в вышеуказанный лагерь прошу предоставить путевку  </w:t>
            </w:r>
          </w:p>
        </w:tc>
      </w:tr>
      <w:tr w:rsidR="004F6038" w:rsidRPr="008635A9" w14:paraId="760B451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8191A1A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 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4F6038" w:rsidRPr="008635A9" w14:paraId="430D3951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9656D20" w14:textId="77777777" w:rsidR="004F6038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33183746" w14:textId="77777777" w:rsidR="004F6038" w:rsidRPr="00023C51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3AD93827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D5CBDCD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19EA5876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14:paraId="4E506B6D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и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ли</w:t>
            </w:r>
          </w:p>
          <w:p w14:paraId="7E361627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7BFCC309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в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2AD32DA0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028A289F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094518E8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4F2A20" w14:paraId="40AAEC58" w14:textId="77777777" w:rsidTr="007D4C47">
        <w:trPr>
          <w:trHeight w:val="80"/>
        </w:trPr>
        <w:tc>
          <w:tcPr>
            <w:tcW w:w="10348" w:type="dxa"/>
            <w:gridSpan w:val="3"/>
          </w:tcPr>
          <w:p w14:paraId="3A4BFFA8" w14:textId="77777777" w:rsidR="004F6038" w:rsidRPr="00D44DB4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указать смену)</w:t>
            </w:r>
          </w:p>
          <w:p w14:paraId="109BB63D" w14:textId="77777777" w:rsidR="004F6038" w:rsidRPr="004F2A20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</w:tr>
    </w:tbl>
    <w:p w14:paraId="7839CFEC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О себе сообщаю следующие сведения (отметить </w:t>
      </w:r>
      <w:proofErr w:type="gramStart"/>
      <w:r w:rsidRPr="008635A9">
        <w:rPr>
          <w:rFonts w:ascii="Liberation Serif" w:eastAsia="Times New Roman" w:hAnsi="Liberation Serif" w:cs="Times New Roman"/>
          <w:sz w:val="26"/>
          <w:szCs w:val="26"/>
        </w:rPr>
        <w:t>нужное)</w:t>
      </w:r>
      <w:r>
        <w:rPr>
          <w:rFonts w:ascii="Liberation Serif" w:eastAsia="Times New Roman" w:hAnsi="Liberation Serif" w:cs="Times New Roman"/>
          <w:sz w:val="26"/>
          <w:szCs w:val="26"/>
        </w:rPr>
        <w:t>*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CEA7669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2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4F6038" w:rsidRPr="008635A9" w14:paraId="4CB5FBE3" w14:textId="77777777" w:rsidTr="007D4C47">
        <w:trPr>
          <w:cantSplit/>
          <w:trHeight w:val="185"/>
        </w:trPr>
        <w:tc>
          <w:tcPr>
            <w:tcW w:w="10235" w:type="dxa"/>
          </w:tcPr>
          <w:p w14:paraId="29CD86B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опекуном (попечителем, при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ным родителем) ребенка-сироты,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ребенка, оставшегося без попечения родителей;</w:t>
            </w:r>
          </w:p>
        </w:tc>
      </w:tr>
      <w:tr w:rsidR="004F6038" w:rsidRPr="008635A9" w14:paraId="4B07B237" w14:textId="77777777" w:rsidTr="007D4C47">
        <w:trPr>
          <w:cantSplit/>
        </w:trPr>
        <w:tc>
          <w:tcPr>
            <w:tcW w:w="10235" w:type="dxa"/>
          </w:tcPr>
          <w:p w14:paraId="7C8D1265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получателем ежемесячного пособия на ребенк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(для малообеспеченных (малоимущих) семей);</w:t>
            </w:r>
          </w:p>
        </w:tc>
      </w:tr>
      <w:tr w:rsidR="004F6038" w:rsidRPr="008635A9" w14:paraId="76E87BA6" w14:textId="77777777" w:rsidTr="007D4C47">
        <w:trPr>
          <w:cantSplit/>
        </w:trPr>
        <w:tc>
          <w:tcPr>
            <w:tcW w:w="10235" w:type="dxa"/>
          </w:tcPr>
          <w:p w14:paraId="014CB5D6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получателем пособия по безработице;</w:t>
            </w:r>
          </w:p>
        </w:tc>
      </w:tr>
      <w:tr w:rsidR="004F6038" w:rsidRPr="008635A9" w14:paraId="5C7CFFDF" w14:textId="77777777" w:rsidTr="007D4C47">
        <w:trPr>
          <w:cantSplit/>
        </w:trPr>
        <w:tc>
          <w:tcPr>
            <w:tcW w:w="10235" w:type="dxa"/>
          </w:tcPr>
          <w:p w14:paraId="4FDC9640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несовершеннолетнег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ебенка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многодетной семьи;</w:t>
            </w:r>
          </w:p>
        </w:tc>
      </w:tr>
      <w:tr w:rsidR="004F6038" w:rsidRPr="008635A9" w14:paraId="0335E872" w14:textId="77777777" w:rsidTr="007D4C47">
        <w:trPr>
          <w:cantSplit/>
        </w:trPr>
        <w:tc>
          <w:tcPr>
            <w:tcW w:w="10235" w:type="dxa"/>
          </w:tcPr>
          <w:p w14:paraId="4270FA0F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получающего пенси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по случаю потери кормильца;</w:t>
            </w:r>
          </w:p>
        </w:tc>
      </w:tr>
      <w:tr w:rsidR="004F6038" w:rsidRPr="008635A9" w14:paraId="49A23422" w14:textId="77777777" w:rsidTr="007D4C47">
        <w:trPr>
          <w:cantSplit/>
        </w:trPr>
        <w:tc>
          <w:tcPr>
            <w:tcW w:w="10235" w:type="dxa"/>
          </w:tcPr>
          <w:p w14:paraId="46230C7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вернувшегос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воспитательной колонии или специального учреждения закрытого типа;</w:t>
            </w:r>
          </w:p>
        </w:tc>
      </w:tr>
      <w:tr w:rsidR="004F6038" w:rsidRPr="008635A9" w14:paraId="76D6AC62" w14:textId="77777777" w:rsidTr="007D4C47">
        <w:trPr>
          <w:cantSplit/>
        </w:trPr>
        <w:tc>
          <w:tcPr>
            <w:tcW w:w="10235" w:type="dxa"/>
          </w:tcPr>
          <w:p w14:paraId="6EB6D357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ребенка, имеющего право на получение мест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C53C4D">
              <w:rPr>
                <w:rFonts w:ascii="Liberation Serif" w:eastAsia="Times New Roman" w:hAnsi="Liberation Serif" w:cs="Times New Roman"/>
                <w:sz w:val="26"/>
                <w:szCs w:val="26"/>
              </w:rPr>
              <w:t>организациях оздоровления и отдыха во внеочередном или перво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ередном порядке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14:paraId="24A02E81" w14:textId="77777777" w:rsidR="004F6038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3024CAEE" w14:textId="77777777" w:rsidR="004F6038" w:rsidRPr="008635A9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0E89CB8E" w14:textId="77777777" w:rsidR="004F6038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рошу информировать меня о ходе предоставления муниципальной услуги</w:t>
      </w:r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752B7D0" w14:textId="77777777" w:rsidR="004F6038" w:rsidRPr="008635A9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1B628D5E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адресу электронной почты: 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2ED60AB8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телефону: 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____</w:t>
      </w:r>
    </w:p>
    <w:p w14:paraId="6465F7D4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  <w:tab w:val="left" w:pos="4170"/>
          <w:tab w:val="center" w:pos="4819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почтовому адресу: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36E168B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007A1EA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67F5AF2C" w14:textId="77777777" w:rsidR="004F6038" w:rsidRPr="008635A9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F6038" w:rsidRPr="008635A9" w14:paraId="6ABC6604" w14:textId="77777777" w:rsidTr="007D4C47">
        <w:trPr>
          <w:trHeight w:val="227"/>
        </w:trPr>
        <w:tc>
          <w:tcPr>
            <w:tcW w:w="5244" w:type="dxa"/>
          </w:tcPr>
          <w:p w14:paraId="574E1D06" w14:textId="77777777" w:rsidR="004F6038" w:rsidRPr="008635A9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6DBFA67C" w14:textId="77777777" w:rsidTr="007D4C47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14:paraId="58A28470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одпис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4C4B3F5F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6C62CF2B" w14:textId="77777777" w:rsidR="004F6038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5B282A8" w14:textId="77777777" w:rsidR="004F6038" w:rsidRPr="004F2A20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6FAFD926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14:paraId="7DCAFF44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 подачи зая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</w:tbl>
    <w:p w14:paraId="482A73F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1FB00A5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3F88D71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7FB0450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854F5CF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5E66DF2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B8B32DC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162AE00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05E1A95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</w:t>
      </w:r>
    </w:p>
    <w:p w14:paraId="3D2B246F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3B219363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275B44">
        <w:rPr>
          <w:rFonts w:ascii="Liberation Serif" w:eastAsia="Times New Roman" w:hAnsi="Liberation Serif" w:cs="Times New Roman"/>
          <w:sz w:val="24"/>
          <w:szCs w:val="24"/>
        </w:rPr>
        <w:t>* Поля, обязательные для заполнения</w:t>
      </w:r>
      <w:r w:rsidRPr="002B4F03">
        <w:rPr>
          <w:rFonts w:ascii="Liberation Serif" w:eastAsia="Times New Roman" w:hAnsi="Liberation Serif" w:cs="Times New Roman"/>
          <w:sz w:val="26"/>
          <w:szCs w:val="26"/>
        </w:rPr>
        <w:t>.</w:t>
      </w:r>
    </w:p>
    <w:p w14:paraId="1220075F" w14:textId="77777777" w:rsidR="004F6038" w:rsidRDefault="004F6038" w:rsidP="004F6038">
      <w:pPr>
        <w:jc w:val="center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lastRenderedPageBreak/>
        <w:t>------------------------------------------------------------------------------------------------------</w:t>
      </w:r>
    </w:p>
    <w:p w14:paraId="71C789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РАСПИСКА</w:t>
      </w:r>
    </w:p>
    <w:p w14:paraId="0EE555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0F0013EF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4F6038" w:rsidRPr="008635A9" w14:paraId="74BA449B" w14:textId="77777777" w:rsidTr="007D4C47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14:paraId="110960BD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FD0ECE1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14:paraId="7D1C52BE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29F4F84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30485182" w14:textId="77777777" w:rsidTr="007D4C47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14:paraId="28E6DD5B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 заявителя)</w:t>
            </w:r>
          </w:p>
        </w:tc>
        <w:tc>
          <w:tcPr>
            <w:tcW w:w="833" w:type="dxa"/>
          </w:tcPr>
          <w:p w14:paraId="3BC6A707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F028F82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)</w:t>
            </w:r>
          </w:p>
        </w:tc>
      </w:tr>
    </w:tbl>
    <w:p w14:paraId="616BB58D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</w:p>
    <w:p w14:paraId="7C20CD71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одал(а) заявление о предоставлении путевки   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F6038" w:rsidRPr="008635A9" w14:paraId="061FFC39" w14:textId="77777777" w:rsidTr="007D4C47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14:paraId="1176657C" w14:textId="77777777" w:rsidR="004F6038" w:rsidRPr="008635A9" w:rsidRDefault="004F6038" w:rsidP="007D4C47">
            <w:pPr>
              <w:ind w:right="-113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0B084927" w14:textId="77777777" w:rsidTr="007D4C47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14:paraId="141BD6B3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при наличии) ребенка)</w:t>
            </w:r>
          </w:p>
        </w:tc>
      </w:tr>
    </w:tbl>
    <w:p w14:paraId="57EB1284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</w:t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51A9C6B1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70323861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79384C0A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F6038" w:rsidRPr="008635A9" w14:paraId="05E2E65B" w14:textId="77777777" w:rsidTr="007D4C47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14:paraId="7FCA105E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6CABDC71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3A067566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1834BB69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24D2A41F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DE58A5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FEEF97A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79F947AE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  <w:t xml:space="preserve"> </w:t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0892A4E2" w14:textId="77777777" w:rsidTr="007D4C47">
        <w:trPr>
          <w:trHeight w:val="236"/>
        </w:trPr>
        <w:tc>
          <w:tcPr>
            <w:tcW w:w="9355" w:type="dxa"/>
            <w:tcBorders>
              <w:top w:val="single" w:sz="4" w:space="0" w:color="auto"/>
            </w:tcBorders>
          </w:tcPr>
          <w:p w14:paraId="6B3FC5C2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(наименование организации отдыха и оздоровления)</w:t>
            </w:r>
          </w:p>
        </w:tc>
      </w:tr>
    </w:tbl>
    <w:p w14:paraId="7CCC19E3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45FCB4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D0A049D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2A06779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55271EBE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Заявлению присвоен регистрационный номер ___________________.</w:t>
      </w:r>
    </w:p>
    <w:p w14:paraId="58D34A05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CCB8A58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Документы принял:</w:t>
      </w:r>
    </w:p>
    <w:p w14:paraId="6787145A" w14:textId="77777777" w:rsidR="004F6038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4424BE5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82"/>
        <w:gridCol w:w="2662"/>
        <w:gridCol w:w="282"/>
        <w:gridCol w:w="2665"/>
      </w:tblGrid>
      <w:tr w:rsidR="004F6038" w:rsidRPr="008635A9" w14:paraId="56E13974" w14:textId="77777777" w:rsidTr="007D4C47">
        <w:tc>
          <w:tcPr>
            <w:tcW w:w="3686" w:type="dxa"/>
            <w:tcBorders>
              <w:bottom w:val="single" w:sz="4" w:space="0" w:color="auto"/>
            </w:tcBorders>
          </w:tcPr>
          <w:p w14:paraId="50A74D9F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9BF2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80933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5B9E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CA8F1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4F6038" w:rsidRPr="008635A9" w14:paraId="5AC6D82A" w14:textId="77777777" w:rsidTr="007D4C47">
        <w:tc>
          <w:tcPr>
            <w:tcW w:w="3686" w:type="dxa"/>
            <w:tcBorders>
              <w:top w:val="single" w:sz="4" w:space="0" w:color="auto"/>
            </w:tcBorders>
          </w:tcPr>
          <w:p w14:paraId="196602E4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79899FF2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C9ECD1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3" w:type="dxa"/>
          </w:tcPr>
          <w:p w14:paraId="708EE8F6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8C19CF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95FA56B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0559AB67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5C11445D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D789B99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36F60111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693C3C4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3DCA00D5" w14:textId="77777777" w:rsidR="004F6038" w:rsidRPr="008635A9" w:rsidRDefault="004F6038" w:rsidP="004F6038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14:paraId="098EC1ED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44B24CB5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07358AA8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2C150CC6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3E97D52E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61DA29F7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tbl>
      <w:tblPr>
        <w:tblStyle w:val="118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BC1BAF" w14:paraId="0FBC8D8B" w14:textId="77777777" w:rsidTr="007D4C47">
        <w:tc>
          <w:tcPr>
            <w:tcW w:w="4678" w:type="dxa"/>
          </w:tcPr>
          <w:p w14:paraId="0988C3EC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14:paraId="5ED0EA62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F8EBC1A" w14:textId="77777777" w:rsidR="004F6038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</w:p>
    <w:p w14:paraId="31D30A89" w14:textId="77777777" w:rsidR="004F6038" w:rsidRPr="00BC1BAF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0848027D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Форма уведомления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об отказе в приеме документов</w:t>
      </w:r>
    </w:p>
    <w:p w14:paraId="4D942B48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484D5A00" w14:textId="77777777" w:rsidR="004F6038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  <w:r w:rsidRPr="00CD21D2">
        <w:rPr>
          <w:rFonts w:ascii="Liberation Serif" w:eastAsia="Calibri" w:hAnsi="Liberation Serif" w:cs="Times New Roman"/>
          <w:b/>
          <w:sz w:val="26"/>
          <w:szCs w:val="26"/>
          <w:lang w:eastAsia="en-US"/>
        </w:rPr>
        <w:t>УВЕДОМЛЕНИЕ</w:t>
      </w:r>
    </w:p>
    <w:p w14:paraId="5A827A9B" w14:textId="77777777" w:rsidR="004F6038" w:rsidRPr="00CD21D2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</w:p>
    <w:tbl>
      <w:tblPr>
        <w:tblStyle w:val="1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F6038" w:rsidRPr="003A2B89" w14:paraId="3CB7F0D5" w14:textId="77777777" w:rsidTr="007D4C47">
        <w:trPr>
          <w:trHeight w:val="227"/>
        </w:trPr>
        <w:tc>
          <w:tcPr>
            <w:tcW w:w="9781" w:type="dxa"/>
          </w:tcPr>
          <w:p w14:paraId="5AA66685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687E0C9E" w14:textId="77777777" w:rsidTr="007D4C47">
        <w:trPr>
          <w:trHeight w:val="227"/>
        </w:trPr>
        <w:tc>
          <w:tcPr>
            <w:tcW w:w="9781" w:type="dxa"/>
          </w:tcPr>
          <w:p w14:paraId="779EE029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(фамилия, имя, отчество (последнее – при наличии) заявителя)</w:t>
            </w:r>
          </w:p>
          <w:p w14:paraId="250A7B5C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</w:p>
          <w:p w14:paraId="1E2B32A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уведомляется в том, что ему (ей) отказано в приеме документов, представленных _____________ для предоставления путевки _____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br/>
            </w: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(дата)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                                                    </w:t>
            </w:r>
          </w:p>
          <w:p w14:paraId="7A429C9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1E1E7068" w14:textId="77777777" w:rsidTr="007D4C47">
        <w:trPr>
          <w:trHeight w:val="227"/>
        </w:trPr>
        <w:tc>
          <w:tcPr>
            <w:tcW w:w="9781" w:type="dxa"/>
          </w:tcPr>
          <w:p w14:paraId="46B6F96B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мя, отчество (последнее – при наличии) ребенка)</w:t>
            </w:r>
          </w:p>
          <w:p w14:paraId="748B468C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592D4397" w14:textId="77777777" w:rsidTr="007D4C47">
        <w:trPr>
          <w:trHeight w:val="227"/>
        </w:trPr>
        <w:tc>
          <w:tcPr>
            <w:tcW w:w="9781" w:type="dxa"/>
          </w:tcPr>
          <w:p w14:paraId="10CB0FE3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наименование организации отдыха и оздоровления)</w:t>
            </w:r>
          </w:p>
        </w:tc>
      </w:tr>
      <w:tr w:rsidR="004F6038" w:rsidRPr="003A2B89" w14:paraId="2A4C4720" w14:textId="77777777" w:rsidTr="007D4C47">
        <w:trPr>
          <w:trHeight w:val="227"/>
        </w:trPr>
        <w:tc>
          <w:tcPr>
            <w:tcW w:w="9781" w:type="dxa"/>
          </w:tcPr>
          <w:p w14:paraId="3886E6AD" w14:textId="77777777" w:rsidR="004F6038" w:rsidRPr="003A2B89" w:rsidRDefault="004F6038" w:rsidP="007D4C47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по следующим основаниям: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6038" w:rsidRPr="003A2B89" w14:paraId="109E38DB" w14:textId="77777777" w:rsidTr="007D4C47">
        <w:tc>
          <w:tcPr>
            <w:tcW w:w="9776" w:type="dxa"/>
          </w:tcPr>
          <w:p w14:paraId="4B516D04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tabs>
                <w:tab w:val="left" w:pos="1025"/>
              </w:tabs>
              <w:ind w:left="0" w:firstLine="609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обратился за получением муниципальной услуги в сроки, отличные от сроков подачи заявлений: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_______________________________________</w:t>
            </w:r>
          </w:p>
          <w:p w14:paraId="0DD01CD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03EFAE57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1CFFFC99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025"/>
              </w:tabs>
              <w:ind w:hanging="12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не представил или представил документы не в полном объеме:</w:t>
            </w:r>
          </w:p>
          <w:p w14:paraId="238A4DE1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DA717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6402CC3" w14:textId="77777777" w:rsidR="004F6038" w:rsidRPr="003A2B89" w:rsidRDefault="004F6038" w:rsidP="007D4C47">
            <w:pPr>
              <w:spacing w:line="240" w:lineRule="exact"/>
              <w:ind w:left="-85"/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77020DB4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документы, представленные заявителем, содержат не заверенные уполномоченным на заверение документов лицом исправления и (или) приписки</w:t>
            </w:r>
          </w:p>
          <w:p w14:paraId="24D49C91" w14:textId="77777777" w:rsidR="004F6038" w:rsidRPr="003A2B89" w:rsidRDefault="004F6038" w:rsidP="007D4C47">
            <w:pPr>
              <w:widowControl w:val="0"/>
              <w:spacing w:after="0" w:line="240" w:lineRule="auto"/>
              <w:ind w:left="-68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8728FE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B3C423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1C5C6D9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83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________________________________________________</w:t>
            </w:r>
          </w:p>
          <w:p w14:paraId="0B6A3E83" w14:textId="77777777" w:rsidR="004F6038" w:rsidRPr="003A2B89" w:rsidRDefault="004F6038" w:rsidP="007D4C47">
            <w:pPr>
              <w:ind w:left="-83"/>
              <w:contextualSpacing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5ECEC9A" w14:textId="77777777" w:rsidR="004F6038" w:rsidRPr="003A2B89" w:rsidRDefault="004F6038" w:rsidP="007D4C47">
            <w:pPr>
              <w:ind w:left="-83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6D3D8E95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истек срок действия документов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: ____________________________________</w:t>
            </w:r>
          </w:p>
          <w:p w14:paraId="6D93E4A2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DB71A74" w14:textId="77777777" w:rsidR="004F6038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47EBADE" w14:textId="77777777" w:rsidR="004F6038" w:rsidRPr="007C08FA" w:rsidRDefault="004F6038" w:rsidP="007D4C47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1CD3B19D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заявитель обратился в </w:t>
            </w:r>
            <w:proofErr w:type="spellStart"/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приемное</w:t>
            </w:r>
            <w:proofErr w:type="spellEnd"/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время (в случае личного обращени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 w:rsidRPr="007C08FA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я в Департамент образования, районные управления образования, администрации районов, образовательные организации): ________________________</w:t>
            </w:r>
          </w:p>
          <w:p w14:paraId="00519B25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5B99C61" w14:textId="77777777" w:rsidR="004F6038" w:rsidRPr="00907C05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4CB10916" w14:textId="77777777" w:rsidR="004F6038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lastRenderedPageBreak/>
              <w:t xml:space="preserve">в заявлении 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 заполнены обязательные дл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полнения поля: ___________</w:t>
            </w:r>
          </w:p>
          <w:p w14:paraId="3EB65CAC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750DF77E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какие)</w:t>
            </w:r>
          </w:p>
          <w:p w14:paraId="33DC81C7" w14:textId="77777777" w:rsidR="004F6038" w:rsidRPr="00907C05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6B8370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4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ление подано лицом, не являющимся родителем ребенка, законным представителем (опекуном, попечителем).</w:t>
            </w:r>
          </w:p>
        </w:tc>
      </w:tr>
      <w:tr w:rsidR="004F6038" w:rsidRPr="00F820DF" w14:paraId="66CC0169" w14:textId="77777777" w:rsidTr="007D4C47">
        <w:trPr>
          <w:cantSplit/>
        </w:trPr>
        <w:tc>
          <w:tcPr>
            <w:tcW w:w="9776" w:type="dxa"/>
          </w:tcPr>
          <w:p w14:paraId="20F7E2E2" w14:textId="77777777" w:rsidR="004F6038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0C7A9DA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94"/>
        <w:gridCol w:w="19"/>
        <w:gridCol w:w="3256"/>
        <w:gridCol w:w="3123"/>
      </w:tblGrid>
      <w:tr w:rsidR="004F6038" w:rsidRPr="00F820DF" w14:paraId="7D6C9509" w14:textId="77777777" w:rsidTr="007D4C47">
        <w:trPr>
          <w:trHeight w:val="170"/>
        </w:trPr>
        <w:tc>
          <w:tcPr>
            <w:tcW w:w="1089" w:type="dxa"/>
          </w:tcPr>
          <w:p w14:paraId="3B5F0498" w14:textId="77777777" w:rsidR="004F6038" w:rsidRPr="007C08FA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 xml:space="preserve">Выдал: </w:t>
            </w:r>
          </w:p>
        </w:tc>
        <w:tc>
          <w:tcPr>
            <w:tcW w:w="8692" w:type="dxa"/>
            <w:gridSpan w:val="4"/>
          </w:tcPr>
          <w:p w14:paraId="474000D4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  <w:tr w:rsidR="004F6038" w:rsidRPr="00F820DF" w14:paraId="14C4510C" w14:textId="77777777" w:rsidTr="007D4C47">
        <w:tc>
          <w:tcPr>
            <w:tcW w:w="1089" w:type="dxa"/>
          </w:tcPr>
          <w:p w14:paraId="499E7A2C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8692" w:type="dxa"/>
            <w:gridSpan w:val="4"/>
          </w:tcPr>
          <w:p w14:paraId="5FC1C63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нициалы сотрудника, наименование организации, должности)</w:t>
            </w:r>
          </w:p>
          <w:p w14:paraId="27DE4330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6038" w:rsidRPr="00F820DF" w14:paraId="38119CCB" w14:textId="77777777" w:rsidTr="007D4C47">
        <w:tc>
          <w:tcPr>
            <w:tcW w:w="3383" w:type="dxa"/>
            <w:gridSpan w:val="2"/>
          </w:tcPr>
          <w:p w14:paraId="4A65ED36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_______________________</w:t>
            </w:r>
          </w:p>
        </w:tc>
        <w:tc>
          <w:tcPr>
            <w:tcW w:w="3275" w:type="dxa"/>
            <w:gridSpan w:val="2"/>
          </w:tcPr>
          <w:p w14:paraId="4349FEC4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08BF905B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10B10594" w14:textId="77777777" w:rsidTr="007D4C47">
        <w:tc>
          <w:tcPr>
            <w:tcW w:w="3383" w:type="dxa"/>
            <w:gridSpan w:val="2"/>
          </w:tcPr>
          <w:p w14:paraId="16B8F842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275" w:type="dxa"/>
            <w:gridSpan w:val="2"/>
          </w:tcPr>
          <w:p w14:paraId="5118ADA7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ACAC9EB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4F6038" w:rsidRPr="00F820DF" w14:paraId="088B812D" w14:textId="77777777" w:rsidTr="007D4C47">
        <w:tc>
          <w:tcPr>
            <w:tcW w:w="3383" w:type="dxa"/>
            <w:gridSpan w:val="2"/>
          </w:tcPr>
          <w:p w14:paraId="722FC3FF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2D7F078C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7D514DB6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14:paraId="331F46BD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51E991CF" w14:textId="77777777" w:rsidR="004F6038" w:rsidRPr="00F820DF" w:rsidRDefault="004F6038" w:rsidP="007D4C47">
            <w:pP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495CE894" w14:textId="77777777" w:rsidTr="007D4C47">
        <w:tc>
          <w:tcPr>
            <w:tcW w:w="9781" w:type="dxa"/>
            <w:gridSpan w:val="5"/>
          </w:tcPr>
          <w:p w14:paraId="6AE7600E" w14:textId="77777777" w:rsidR="004F6038" w:rsidRPr="007C08FA" w:rsidRDefault="004F6038" w:rsidP="007D4C47">
            <w:pPr>
              <w:ind w:left="709"/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4F6038" w:rsidRPr="00F820DF" w14:paraId="74BFAC5B" w14:textId="77777777" w:rsidTr="007D4C47">
        <w:tc>
          <w:tcPr>
            <w:tcW w:w="9781" w:type="dxa"/>
            <w:gridSpan w:val="5"/>
          </w:tcPr>
          <w:p w14:paraId="0C535A66" w14:textId="77777777" w:rsidR="004F6038" w:rsidRPr="00F820DF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131B67CB" w14:textId="77777777" w:rsidTr="007D4C47">
        <w:tc>
          <w:tcPr>
            <w:tcW w:w="3402" w:type="dxa"/>
            <w:gridSpan w:val="3"/>
          </w:tcPr>
          <w:p w14:paraId="78440CD3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3256" w:type="dxa"/>
          </w:tcPr>
          <w:p w14:paraId="65ACFEE6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8BBAE53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3C1742F4" w14:textId="77777777" w:rsidTr="007D4C47">
        <w:trPr>
          <w:trHeight w:val="80"/>
        </w:trPr>
        <w:tc>
          <w:tcPr>
            <w:tcW w:w="3402" w:type="dxa"/>
            <w:gridSpan w:val="3"/>
          </w:tcPr>
          <w:p w14:paraId="1D698EB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256" w:type="dxa"/>
          </w:tcPr>
          <w:p w14:paraId="7594F69E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6EC5FA11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14:paraId="63707051" w14:textId="77777777" w:rsidR="004F6038" w:rsidRPr="00CD21D2" w:rsidRDefault="004F6038" w:rsidP="004F6038">
      <w:pPr>
        <w:rPr>
          <w:rFonts w:ascii="Liberation Serif" w:hAnsi="Liberation Serif" w:cs="Times New Roman"/>
          <w:sz w:val="26"/>
          <w:szCs w:val="26"/>
        </w:rPr>
        <w:sectPr w:rsidR="004F6038" w:rsidRPr="00CD21D2" w:rsidSect="004F6038">
          <w:headerReference w:type="default" r:id="rId12"/>
          <w:pgSz w:w="11906" w:h="16838" w:code="9"/>
          <w:pgMar w:top="1134" w:right="567" w:bottom="1134" w:left="1701" w:header="709" w:footer="0" w:gutter="0"/>
          <w:pgNumType w:start="40"/>
          <w:cols w:space="708"/>
          <w:docGrid w:linePitch="360"/>
        </w:sectPr>
      </w:pPr>
    </w:p>
    <w:tbl>
      <w:tblPr>
        <w:tblStyle w:val="115"/>
        <w:tblW w:w="467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F6038" w:rsidRPr="008635A9" w14:paraId="3459CA1E" w14:textId="77777777" w:rsidTr="007D4C47">
        <w:tc>
          <w:tcPr>
            <w:tcW w:w="4672" w:type="dxa"/>
          </w:tcPr>
          <w:p w14:paraId="6B91BFEB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517C9B2C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73ABA049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1A3103FD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572B0F0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Форма журнала регистрации заявлений о предоставления путевок </w:t>
      </w:r>
    </w:p>
    <w:p w14:paraId="7BFAD19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организации отдыха и оздоровления детей</w:t>
      </w:r>
    </w:p>
    <w:p w14:paraId="60473EA2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83AB048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E89956B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</w:rPr>
        <w:t>ЖУРНАЛ</w:t>
      </w:r>
    </w:p>
    <w:p w14:paraId="2F360CDA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797DF16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регистрации заявлений о предоставлении путевок </w:t>
      </w:r>
    </w:p>
    <w:p w14:paraId="0CC820C9" w14:textId="0631ACA4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 w:rsidRPr="008635A9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14:paraId="749E8380" w14:textId="77777777" w:rsidR="004F6038" w:rsidRPr="00393CEB" w:rsidRDefault="004F6038" w:rsidP="004F6038">
      <w:pPr>
        <w:tabs>
          <w:tab w:val="left" w:pos="993"/>
          <w:tab w:val="center" w:pos="7229"/>
          <w:tab w:val="left" w:pos="13725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ab/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  <w:r w:rsidRPr="00393CEB">
        <w:rPr>
          <w:rFonts w:ascii="Liberation Serif" w:eastAsia="Times New Roman" w:hAnsi="Liberation Serif" w:cs="Times New Roman"/>
          <w:sz w:val="20"/>
          <w:szCs w:val="20"/>
        </w:rPr>
        <w:t>(наименование организации отдыха и оздоровления)</w:t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</w:p>
    <w:p w14:paraId="0027C67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990"/>
        <w:gridCol w:w="1250"/>
        <w:gridCol w:w="2157"/>
        <w:gridCol w:w="1842"/>
        <w:gridCol w:w="1416"/>
        <w:gridCol w:w="1419"/>
        <w:gridCol w:w="1676"/>
      </w:tblGrid>
      <w:tr w:rsidR="004F6038" w:rsidRPr="008635A9" w14:paraId="1065B18F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10F51AD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14:paraId="2613ADFC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5C065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429" w:type="pct"/>
            <w:shd w:val="clear" w:color="auto" w:fill="auto"/>
          </w:tcPr>
          <w:p w14:paraId="79940BC3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14:paraId="3F942995" w14:textId="77777777" w:rsidR="004F6038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320C08C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одителя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14:paraId="12B9975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14:paraId="74F0487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14:paraId="4118BED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14:paraId="6D5F28F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487" w:type="pct"/>
            <w:shd w:val="clear" w:color="auto" w:fill="auto"/>
          </w:tcPr>
          <w:p w14:paraId="76B41952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та постановки </w:t>
            </w:r>
          </w:p>
          <w:p w14:paraId="763C4D9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14:paraId="027A260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14:paraId="2311919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14:paraId="740C21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4F6038" w:rsidRPr="008635A9" w14:paraId="6D4CBE1F" w14:textId="77777777" w:rsidTr="007D4C47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28596BB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0986A1E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0CFED56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274D446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5A47076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71F3D3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31FD5B5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14:paraId="5FA58E30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4F6038" w:rsidRPr="008635A9" w14:paraId="77366C4C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3426A0A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auto"/>
          </w:tcPr>
          <w:p w14:paraId="48EED89A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9" w:type="pct"/>
            <w:shd w:val="clear" w:color="auto" w:fill="auto"/>
          </w:tcPr>
          <w:p w14:paraId="0DF857E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0B51D99F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</w:tcPr>
          <w:p w14:paraId="5E1656E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14:paraId="1A114B04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7" w:type="pct"/>
            <w:shd w:val="clear" w:color="auto" w:fill="auto"/>
          </w:tcPr>
          <w:p w14:paraId="2477A38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75" w:type="pct"/>
          </w:tcPr>
          <w:p w14:paraId="1CC97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14:paraId="7DE5971E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66FA4513" w14:textId="77777777"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sectPr w:rsidR="00520299" w:rsidRPr="008635A9" w:rsidSect="004F6038">
      <w:headerReference w:type="default" r:id="rId13"/>
      <w:pgSz w:w="16838" w:h="11906" w:orient="landscape"/>
      <w:pgMar w:top="1701" w:right="992" w:bottom="709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DB13" w14:textId="77777777" w:rsidR="00A2471C" w:rsidRDefault="00A2471C" w:rsidP="0084723B">
      <w:pPr>
        <w:spacing w:after="0" w:line="240" w:lineRule="auto"/>
      </w:pPr>
      <w:r>
        <w:separator/>
      </w:r>
    </w:p>
  </w:endnote>
  <w:endnote w:type="continuationSeparator" w:id="0">
    <w:p w14:paraId="4E5946FE" w14:textId="77777777" w:rsidR="00A2471C" w:rsidRDefault="00A2471C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AFF" w:usb1="D00078F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5FD6" w14:textId="77777777" w:rsidR="00A2471C" w:rsidRDefault="00A2471C" w:rsidP="0084723B">
      <w:pPr>
        <w:spacing w:after="0" w:line="240" w:lineRule="auto"/>
      </w:pPr>
      <w:r>
        <w:separator/>
      </w:r>
    </w:p>
  </w:footnote>
  <w:footnote w:type="continuationSeparator" w:id="0">
    <w:p w14:paraId="1A3DE6ED" w14:textId="77777777" w:rsidR="00A2471C" w:rsidRDefault="00A2471C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9618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DF490E0" w14:textId="1F52AB09" w:rsidR="004F6038" w:rsidRPr="00023C51" w:rsidRDefault="004F6038" w:rsidP="00023C51">
        <w:pPr>
          <w:pStyle w:val="a4"/>
          <w:jc w:val="center"/>
          <w:rPr>
            <w:rFonts w:ascii="Liberation Serif" w:hAnsi="Liberation Serif" w:cs="Liberation Serif"/>
            <w:sz w:val="24"/>
          </w:rPr>
        </w:pPr>
        <w:r w:rsidRPr="00023C51">
          <w:rPr>
            <w:rFonts w:ascii="Liberation Serif" w:hAnsi="Liberation Serif" w:cs="Liberation Serif"/>
            <w:sz w:val="24"/>
          </w:rPr>
          <w:fldChar w:fldCharType="begin"/>
        </w:r>
        <w:r w:rsidRPr="00023C51">
          <w:rPr>
            <w:rFonts w:ascii="Liberation Serif" w:hAnsi="Liberation Serif" w:cs="Liberation Serif"/>
            <w:sz w:val="24"/>
          </w:rPr>
          <w:instrText>PAGE   \* MERGEFORMAT</w:instrText>
        </w:r>
        <w:r w:rsidRPr="00023C51">
          <w:rPr>
            <w:rFonts w:ascii="Liberation Serif" w:hAnsi="Liberation Serif" w:cs="Liberation Serif"/>
            <w:sz w:val="24"/>
          </w:rPr>
          <w:fldChar w:fldCharType="separate"/>
        </w:r>
        <w:r w:rsidR="00275B44">
          <w:rPr>
            <w:rFonts w:ascii="Liberation Serif" w:hAnsi="Liberation Serif" w:cs="Liberation Serif"/>
            <w:noProof/>
            <w:sz w:val="24"/>
          </w:rPr>
          <w:t>28</w:t>
        </w:r>
        <w:r w:rsidRPr="00023C51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730571"/>
      <w:docPartObj>
        <w:docPartGallery w:val="Page Numbers (Margins)"/>
        <w:docPartUnique/>
      </w:docPartObj>
    </w:sdtPr>
    <w:sdtEndPr/>
    <w:sdtContent>
      <w:p w14:paraId="6EC4E5B5" w14:textId="77777777" w:rsidR="004F6038" w:rsidRDefault="004F603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2D6EF1C" wp14:editId="3A9FF6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7A91C" w14:textId="77777777" w:rsidR="004F6038" w:rsidRDefault="004F60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6EF1C" id="Прямоугольник 6" o:spid="_x0000_s1033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shpg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pfYLIa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11A7A91C" w14:textId="77777777" w:rsidR="004F6038" w:rsidRDefault="004F60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E84" w14:textId="77777777" w:rsidR="004F6038" w:rsidRPr="00023C51" w:rsidRDefault="004F6038" w:rsidP="00023C5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2711" w14:textId="29BB560F" w:rsidR="004F6038" w:rsidRPr="00581872" w:rsidRDefault="004F6038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BF0AD3" wp14:editId="2D0F0118">
              <wp:simplePos x="0" y="0"/>
              <wp:positionH relativeFrom="rightMargin">
                <wp:posOffset>-610870</wp:posOffset>
              </wp:positionH>
              <wp:positionV relativeFrom="page">
                <wp:posOffset>3333750</wp:posOffset>
              </wp:positionV>
              <wp:extent cx="1085849" cy="895350"/>
              <wp:effectExtent l="0" t="0" r="635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49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2950259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80F4C72" w14:textId="687733B8" w:rsidR="004F6038" w:rsidRPr="00527A10" w:rsidRDefault="004F603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5B44" w:rsidRPr="00275B44">
                                <w:rPr>
                                  <w:rFonts w:ascii="Liberation Serif" w:eastAsiaTheme="majorEastAsia" w:hAnsi="Liberation Serif" w:cs="Liberation Serif"/>
                                  <w:noProof/>
                                  <w:sz w:val="24"/>
                                  <w:szCs w:val="24"/>
                                </w:rPr>
                                <w:t>39</w:t>
                              </w:r>
                              <w:r w:rsidRPr="00527A10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F0AD3" id="Прямоугольник 17" o:spid="_x0000_s1034" style="position:absolute;left:0;text-align:left;margin-left:-48.1pt;margin-top:262.5pt;width:85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29502596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0F4C72" w14:textId="687733B8" w:rsidR="004F6038" w:rsidRPr="00527A10" w:rsidRDefault="004F603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275B44" w:rsidRPr="00275B44">
                          <w:rPr>
                            <w:rFonts w:ascii="Liberation Serif" w:eastAsiaTheme="majorEastAsia" w:hAnsi="Liberation Serif" w:cs="Liberation Serif"/>
                            <w:noProof/>
                            <w:sz w:val="24"/>
                            <w:szCs w:val="24"/>
                          </w:rPr>
                          <w:t>39</w:t>
                        </w:r>
                        <w:r w:rsidRPr="00527A10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1065668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  <w:sz w:val="24"/>
          <w:szCs w:val="24"/>
        </w:rPr>
      </w:sdtEndPr>
      <w:sdtContent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275B4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9</w: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26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CC65A83" w14:textId="7BBC9D4A" w:rsidR="004F6038" w:rsidRPr="009D77C0" w:rsidRDefault="004F6038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D77C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D77C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75B44">
          <w:rPr>
            <w:rFonts w:ascii="Liberation Serif" w:hAnsi="Liberation Serif" w:cs="Liberation Serif"/>
            <w:noProof/>
            <w:sz w:val="24"/>
            <w:szCs w:val="24"/>
          </w:rPr>
          <w:t>44</w: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3038"/>
      <w:docPartObj>
        <w:docPartGallery w:val="Page Numbers (Margins)"/>
        <w:docPartUnique/>
      </w:docPartObj>
    </w:sdtPr>
    <w:sdtEndPr/>
    <w:sdtContent>
      <w:p w14:paraId="27FD52D2" w14:textId="3BCFF00D" w:rsidR="009C4E16" w:rsidRPr="00C631A7" w:rsidRDefault="009C4E16" w:rsidP="00C631A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26ADE54" wp14:editId="64B7AA02">
                  <wp:simplePos x="0" y="0"/>
                  <wp:positionH relativeFrom="rightMargin">
                    <wp:posOffset>-346710</wp:posOffset>
                  </wp:positionH>
                  <wp:positionV relativeFrom="margin">
                    <wp:posOffset>-1089660</wp:posOffset>
                  </wp:positionV>
                  <wp:extent cx="1114425" cy="7553325"/>
                  <wp:effectExtent l="0" t="0" r="952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7553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49708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A68DF8" w14:textId="204341E9" w:rsidR="009C4E16" w:rsidRPr="009D77C0" w:rsidRDefault="009C4E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75B44" w:rsidRPr="00275B44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9D77C0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72000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6ADE54" id="Прямоугольник 3" o:spid="_x0000_s1035" style="position:absolute;margin-left:-27.3pt;margin-top:-85.8pt;width:87.75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" o:allowincell="f" stroked="f">
                  <v:textbox style="layout-flow:vertical" inset=",20mm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49708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A68DF8" w14:textId="204341E9" w:rsidR="009C4E16" w:rsidRPr="009D77C0" w:rsidRDefault="009C4E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5B44" w:rsidRPr="00275B44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 w:rsidRPr="009D77C0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ED5"/>
    <w:multiLevelType w:val="hybridMultilevel"/>
    <w:tmpl w:val="9D74F242"/>
    <w:lvl w:ilvl="0" w:tplc="587E50BC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1A9"/>
    <w:multiLevelType w:val="hybridMultilevel"/>
    <w:tmpl w:val="51F47F3A"/>
    <w:lvl w:ilvl="0" w:tplc="33941FEE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0C97"/>
    <w:multiLevelType w:val="hybridMultilevel"/>
    <w:tmpl w:val="E2AEF214"/>
    <w:lvl w:ilvl="0" w:tplc="69D8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7"/>
    <w:rsid w:val="00005C4F"/>
    <w:rsid w:val="000074AA"/>
    <w:rsid w:val="000075CB"/>
    <w:rsid w:val="0001014B"/>
    <w:rsid w:val="000102A5"/>
    <w:rsid w:val="0001044D"/>
    <w:rsid w:val="000109BC"/>
    <w:rsid w:val="000111EA"/>
    <w:rsid w:val="000118CA"/>
    <w:rsid w:val="0001545C"/>
    <w:rsid w:val="00017B25"/>
    <w:rsid w:val="0002475E"/>
    <w:rsid w:val="00025E46"/>
    <w:rsid w:val="0002612C"/>
    <w:rsid w:val="00030CD0"/>
    <w:rsid w:val="00032A77"/>
    <w:rsid w:val="00034B83"/>
    <w:rsid w:val="00037220"/>
    <w:rsid w:val="000373BA"/>
    <w:rsid w:val="0004128B"/>
    <w:rsid w:val="00043D1E"/>
    <w:rsid w:val="000507F3"/>
    <w:rsid w:val="00052691"/>
    <w:rsid w:val="00052DEF"/>
    <w:rsid w:val="00053532"/>
    <w:rsid w:val="000538A1"/>
    <w:rsid w:val="00054F3F"/>
    <w:rsid w:val="00056A40"/>
    <w:rsid w:val="000625A4"/>
    <w:rsid w:val="00062A41"/>
    <w:rsid w:val="00064351"/>
    <w:rsid w:val="00064425"/>
    <w:rsid w:val="00066F06"/>
    <w:rsid w:val="000714E8"/>
    <w:rsid w:val="00071B33"/>
    <w:rsid w:val="00073339"/>
    <w:rsid w:val="0007465D"/>
    <w:rsid w:val="00074956"/>
    <w:rsid w:val="00075C5C"/>
    <w:rsid w:val="00077D4B"/>
    <w:rsid w:val="00080462"/>
    <w:rsid w:val="000833DC"/>
    <w:rsid w:val="00086517"/>
    <w:rsid w:val="0009346D"/>
    <w:rsid w:val="000950C7"/>
    <w:rsid w:val="000A016E"/>
    <w:rsid w:val="000A06BC"/>
    <w:rsid w:val="000A11F8"/>
    <w:rsid w:val="000A1A93"/>
    <w:rsid w:val="000A6C00"/>
    <w:rsid w:val="000A743D"/>
    <w:rsid w:val="000B36FE"/>
    <w:rsid w:val="000B4B7B"/>
    <w:rsid w:val="000B564F"/>
    <w:rsid w:val="000B5C52"/>
    <w:rsid w:val="000C1917"/>
    <w:rsid w:val="000C237C"/>
    <w:rsid w:val="000C26D2"/>
    <w:rsid w:val="000C2B20"/>
    <w:rsid w:val="000C77B1"/>
    <w:rsid w:val="000D0069"/>
    <w:rsid w:val="000D09DA"/>
    <w:rsid w:val="000D2862"/>
    <w:rsid w:val="000E1857"/>
    <w:rsid w:val="000E72B2"/>
    <w:rsid w:val="000E767E"/>
    <w:rsid w:val="000F3193"/>
    <w:rsid w:val="000F3A54"/>
    <w:rsid w:val="000F789A"/>
    <w:rsid w:val="00106AD2"/>
    <w:rsid w:val="00114663"/>
    <w:rsid w:val="00115004"/>
    <w:rsid w:val="001163D9"/>
    <w:rsid w:val="00121B44"/>
    <w:rsid w:val="00121C3D"/>
    <w:rsid w:val="00122EE6"/>
    <w:rsid w:val="0013057A"/>
    <w:rsid w:val="00130DCC"/>
    <w:rsid w:val="00130EAF"/>
    <w:rsid w:val="001332C6"/>
    <w:rsid w:val="001335E9"/>
    <w:rsid w:val="001345E2"/>
    <w:rsid w:val="00135349"/>
    <w:rsid w:val="001353AB"/>
    <w:rsid w:val="001369A6"/>
    <w:rsid w:val="00136BAA"/>
    <w:rsid w:val="00136E13"/>
    <w:rsid w:val="00136EE4"/>
    <w:rsid w:val="00140707"/>
    <w:rsid w:val="00141081"/>
    <w:rsid w:val="00142FA6"/>
    <w:rsid w:val="00146647"/>
    <w:rsid w:val="00153369"/>
    <w:rsid w:val="00153486"/>
    <w:rsid w:val="001563BB"/>
    <w:rsid w:val="001574B5"/>
    <w:rsid w:val="00161B72"/>
    <w:rsid w:val="00162012"/>
    <w:rsid w:val="001623CB"/>
    <w:rsid w:val="00166370"/>
    <w:rsid w:val="001673C4"/>
    <w:rsid w:val="00167703"/>
    <w:rsid w:val="00167D6C"/>
    <w:rsid w:val="001712DD"/>
    <w:rsid w:val="0017233C"/>
    <w:rsid w:val="00174A46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9524B"/>
    <w:rsid w:val="001A0939"/>
    <w:rsid w:val="001A0EC3"/>
    <w:rsid w:val="001A3147"/>
    <w:rsid w:val="001A36DC"/>
    <w:rsid w:val="001A61A1"/>
    <w:rsid w:val="001B340E"/>
    <w:rsid w:val="001B474A"/>
    <w:rsid w:val="001B67FF"/>
    <w:rsid w:val="001C225F"/>
    <w:rsid w:val="001C2C2B"/>
    <w:rsid w:val="001C560E"/>
    <w:rsid w:val="001D17EC"/>
    <w:rsid w:val="001D19E6"/>
    <w:rsid w:val="001D541E"/>
    <w:rsid w:val="001D7860"/>
    <w:rsid w:val="001E25DA"/>
    <w:rsid w:val="001E6642"/>
    <w:rsid w:val="001F2C0E"/>
    <w:rsid w:val="001F30D9"/>
    <w:rsid w:val="001F5B36"/>
    <w:rsid w:val="001F754C"/>
    <w:rsid w:val="001F7903"/>
    <w:rsid w:val="002002DB"/>
    <w:rsid w:val="0020239C"/>
    <w:rsid w:val="00203AE1"/>
    <w:rsid w:val="00210190"/>
    <w:rsid w:val="00210915"/>
    <w:rsid w:val="00213899"/>
    <w:rsid w:val="002156C6"/>
    <w:rsid w:val="00215E52"/>
    <w:rsid w:val="002253AA"/>
    <w:rsid w:val="00226416"/>
    <w:rsid w:val="00226A0D"/>
    <w:rsid w:val="002274D8"/>
    <w:rsid w:val="002364F9"/>
    <w:rsid w:val="0024051C"/>
    <w:rsid w:val="00240FFC"/>
    <w:rsid w:val="00241857"/>
    <w:rsid w:val="0024487A"/>
    <w:rsid w:val="002458D3"/>
    <w:rsid w:val="002471FB"/>
    <w:rsid w:val="00250383"/>
    <w:rsid w:val="002523C7"/>
    <w:rsid w:val="00253281"/>
    <w:rsid w:val="002541E5"/>
    <w:rsid w:val="00254392"/>
    <w:rsid w:val="00254976"/>
    <w:rsid w:val="00255704"/>
    <w:rsid w:val="0025714E"/>
    <w:rsid w:val="002634AC"/>
    <w:rsid w:val="00266471"/>
    <w:rsid w:val="002701C7"/>
    <w:rsid w:val="00271176"/>
    <w:rsid w:val="00275B44"/>
    <w:rsid w:val="002779BF"/>
    <w:rsid w:val="00282D88"/>
    <w:rsid w:val="0028751B"/>
    <w:rsid w:val="00287A56"/>
    <w:rsid w:val="002922D4"/>
    <w:rsid w:val="002A14C4"/>
    <w:rsid w:val="002A1978"/>
    <w:rsid w:val="002A52A5"/>
    <w:rsid w:val="002A5FF3"/>
    <w:rsid w:val="002A753F"/>
    <w:rsid w:val="002A7C71"/>
    <w:rsid w:val="002B31A7"/>
    <w:rsid w:val="002B31F5"/>
    <w:rsid w:val="002B5362"/>
    <w:rsid w:val="002B55EA"/>
    <w:rsid w:val="002C071F"/>
    <w:rsid w:val="002C1C4D"/>
    <w:rsid w:val="002C5F80"/>
    <w:rsid w:val="002C711B"/>
    <w:rsid w:val="002D31CD"/>
    <w:rsid w:val="002D346D"/>
    <w:rsid w:val="002D492D"/>
    <w:rsid w:val="002D566E"/>
    <w:rsid w:val="002D5C00"/>
    <w:rsid w:val="002E0839"/>
    <w:rsid w:val="002E2DEC"/>
    <w:rsid w:val="002E3809"/>
    <w:rsid w:val="002E716B"/>
    <w:rsid w:val="002F15A7"/>
    <w:rsid w:val="002F1A48"/>
    <w:rsid w:val="002F3996"/>
    <w:rsid w:val="002F4410"/>
    <w:rsid w:val="0030330A"/>
    <w:rsid w:val="00305BE0"/>
    <w:rsid w:val="00312027"/>
    <w:rsid w:val="0031273D"/>
    <w:rsid w:val="00313B46"/>
    <w:rsid w:val="0031450E"/>
    <w:rsid w:val="00314AB0"/>
    <w:rsid w:val="00316B13"/>
    <w:rsid w:val="00316D29"/>
    <w:rsid w:val="00320E33"/>
    <w:rsid w:val="00321967"/>
    <w:rsid w:val="003252E5"/>
    <w:rsid w:val="0032572B"/>
    <w:rsid w:val="00326B9F"/>
    <w:rsid w:val="003278A1"/>
    <w:rsid w:val="003323F7"/>
    <w:rsid w:val="0033288C"/>
    <w:rsid w:val="0033295A"/>
    <w:rsid w:val="00332CE4"/>
    <w:rsid w:val="003352EE"/>
    <w:rsid w:val="00336213"/>
    <w:rsid w:val="00341F17"/>
    <w:rsid w:val="00344B25"/>
    <w:rsid w:val="00345C03"/>
    <w:rsid w:val="00347F91"/>
    <w:rsid w:val="003501BF"/>
    <w:rsid w:val="00351451"/>
    <w:rsid w:val="00352CEC"/>
    <w:rsid w:val="00353714"/>
    <w:rsid w:val="00353AAD"/>
    <w:rsid w:val="00356883"/>
    <w:rsid w:val="00360F2E"/>
    <w:rsid w:val="00361E65"/>
    <w:rsid w:val="00361FF9"/>
    <w:rsid w:val="003635D8"/>
    <w:rsid w:val="00363817"/>
    <w:rsid w:val="00363F3D"/>
    <w:rsid w:val="00364C24"/>
    <w:rsid w:val="003657F0"/>
    <w:rsid w:val="0037104A"/>
    <w:rsid w:val="00371D1D"/>
    <w:rsid w:val="00374C51"/>
    <w:rsid w:val="003753A0"/>
    <w:rsid w:val="003771B3"/>
    <w:rsid w:val="00380AC9"/>
    <w:rsid w:val="00387763"/>
    <w:rsid w:val="00391C34"/>
    <w:rsid w:val="003924EC"/>
    <w:rsid w:val="00393CEB"/>
    <w:rsid w:val="003A1589"/>
    <w:rsid w:val="003A2B89"/>
    <w:rsid w:val="003A3286"/>
    <w:rsid w:val="003A3645"/>
    <w:rsid w:val="003A45FE"/>
    <w:rsid w:val="003A48A6"/>
    <w:rsid w:val="003A507B"/>
    <w:rsid w:val="003A51FB"/>
    <w:rsid w:val="003A59B5"/>
    <w:rsid w:val="003A6D8A"/>
    <w:rsid w:val="003B00E2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1F80"/>
    <w:rsid w:val="003D2928"/>
    <w:rsid w:val="003D3592"/>
    <w:rsid w:val="003D35F2"/>
    <w:rsid w:val="003D41F6"/>
    <w:rsid w:val="003D54BE"/>
    <w:rsid w:val="003E2FD4"/>
    <w:rsid w:val="003E6D27"/>
    <w:rsid w:val="003F012B"/>
    <w:rsid w:val="003F4482"/>
    <w:rsid w:val="003F6647"/>
    <w:rsid w:val="003F6B30"/>
    <w:rsid w:val="003F6F8B"/>
    <w:rsid w:val="003F7B65"/>
    <w:rsid w:val="0040153D"/>
    <w:rsid w:val="00402FDB"/>
    <w:rsid w:val="00403EEC"/>
    <w:rsid w:val="00410261"/>
    <w:rsid w:val="00414366"/>
    <w:rsid w:val="00414721"/>
    <w:rsid w:val="00414C5B"/>
    <w:rsid w:val="00414F28"/>
    <w:rsid w:val="00415561"/>
    <w:rsid w:val="00416067"/>
    <w:rsid w:val="0041707E"/>
    <w:rsid w:val="0042157D"/>
    <w:rsid w:val="00422FD4"/>
    <w:rsid w:val="00423E90"/>
    <w:rsid w:val="00427003"/>
    <w:rsid w:val="004303C8"/>
    <w:rsid w:val="0043082A"/>
    <w:rsid w:val="0043180A"/>
    <w:rsid w:val="00432D3C"/>
    <w:rsid w:val="00434980"/>
    <w:rsid w:val="00436763"/>
    <w:rsid w:val="00437330"/>
    <w:rsid w:val="00437F15"/>
    <w:rsid w:val="00441876"/>
    <w:rsid w:val="00442B40"/>
    <w:rsid w:val="00444B31"/>
    <w:rsid w:val="00445FA4"/>
    <w:rsid w:val="004508E7"/>
    <w:rsid w:val="00450C24"/>
    <w:rsid w:val="00451EA0"/>
    <w:rsid w:val="00452B90"/>
    <w:rsid w:val="004541F6"/>
    <w:rsid w:val="0045441E"/>
    <w:rsid w:val="00454E94"/>
    <w:rsid w:val="00455787"/>
    <w:rsid w:val="004563D7"/>
    <w:rsid w:val="0046085D"/>
    <w:rsid w:val="00461B4D"/>
    <w:rsid w:val="0046243F"/>
    <w:rsid w:val="00463F64"/>
    <w:rsid w:val="00464141"/>
    <w:rsid w:val="00467013"/>
    <w:rsid w:val="00467F0F"/>
    <w:rsid w:val="0047076D"/>
    <w:rsid w:val="00470BED"/>
    <w:rsid w:val="00471C6E"/>
    <w:rsid w:val="0047211A"/>
    <w:rsid w:val="00472CAC"/>
    <w:rsid w:val="00472F4A"/>
    <w:rsid w:val="004735ED"/>
    <w:rsid w:val="00474521"/>
    <w:rsid w:val="004755B3"/>
    <w:rsid w:val="00480126"/>
    <w:rsid w:val="0048264B"/>
    <w:rsid w:val="00485DFF"/>
    <w:rsid w:val="00492320"/>
    <w:rsid w:val="00497631"/>
    <w:rsid w:val="004A7C9A"/>
    <w:rsid w:val="004B007C"/>
    <w:rsid w:val="004B0AF6"/>
    <w:rsid w:val="004B1394"/>
    <w:rsid w:val="004B1BBC"/>
    <w:rsid w:val="004B20AF"/>
    <w:rsid w:val="004B2D52"/>
    <w:rsid w:val="004B3325"/>
    <w:rsid w:val="004B457F"/>
    <w:rsid w:val="004B7C37"/>
    <w:rsid w:val="004C0012"/>
    <w:rsid w:val="004C0556"/>
    <w:rsid w:val="004C06EF"/>
    <w:rsid w:val="004C0823"/>
    <w:rsid w:val="004C08D7"/>
    <w:rsid w:val="004C1639"/>
    <w:rsid w:val="004C1ECA"/>
    <w:rsid w:val="004C3628"/>
    <w:rsid w:val="004D0488"/>
    <w:rsid w:val="004D1B74"/>
    <w:rsid w:val="004D2085"/>
    <w:rsid w:val="004D3589"/>
    <w:rsid w:val="004D431B"/>
    <w:rsid w:val="004D4476"/>
    <w:rsid w:val="004D57D1"/>
    <w:rsid w:val="004D593A"/>
    <w:rsid w:val="004E0E0F"/>
    <w:rsid w:val="004E39D9"/>
    <w:rsid w:val="004F06AC"/>
    <w:rsid w:val="004F0CA6"/>
    <w:rsid w:val="004F2273"/>
    <w:rsid w:val="004F246A"/>
    <w:rsid w:val="004F2A20"/>
    <w:rsid w:val="004F488E"/>
    <w:rsid w:val="004F6038"/>
    <w:rsid w:val="004F6048"/>
    <w:rsid w:val="004F75D1"/>
    <w:rsid w:val="00505CD5"/>
    <w:rsid w:val="00506153"/>
    <w:rsid w:val="00506C7B"/>
    <w:rsid w:val="005114A3"/>
    <w:rsid w:val="00511782"/>
    <w:rsid w:val="00512086"/>
    <w:rsid w:val="00514611"/>
    <w:rsid w:val="00515271"/>
    <w:rsid w:val="00515978"/>
    <w:rsid w:val="0051691C"/>
    <w:rsid w:val="005178A9"/>
    <w:rsid w:val="00517F4D"/>
    <w:rsid w:val="0052007B"/>
    <w:rsid w:val="00520299"/>
    <w:rsid w:val="00524678"/>
    <w:rsid w:val="00526E79"/>
    <w:rsid w:val="00527CD3"/>
    <w:rsid w:val="0053019C"/>
    <w:rsid w:val="005304A3"/>
    <w:rsid w:val="00531B51"/>
    <w:rsid w:val="00533284"/>
    <w:rsid w:val="00534F90"/>
    <w:rsid w:val="005356ED"/>
    <w:rsid w:val="00535FBD"/>
    <w:rsid w:val="005366FA"/>
    <w:rsid w:val="005402DB"/>
    <w:rsid w:val="00540851"/>
    <w:rsid w:val="00541749"/>
    <w:rsid w:val="00543297"/>
    <w:rsid w:val="00543DCA"/>
    <w:rsid w:val="0054597D"/>
    <w:rsid w:val="00545B82"/>
    <w:rsid w:val="00546297"/>
    <w:rsid w:val="00547EFF"/>
    <w:rsid w:val="005507C3"/>
    <w:rsid w:val="00550A3E"/>
    <w:rsid w:val="00550B71"/>
    <w:rsid w:val="00555535"/>
    <w:rsid w:val="00555C4C"/>
    <w:rsid w:val="00556EE0"/>
    <w:rsid w:val="00557AB9"/>
    <w:rsid w:val="00557B41"/>
    <w:rsid w:val="0056567C"/>
    <w:rsid w:val="00566B27"/>
    <w:rsid w:val="005722A5"/>
    <w:rsid w:val="00572B75"/>
    <w:rsid w:val="00577967"/>
    <w:rsid w:val="00580101"/>
    <w:rsid w:val="0058167D"/>
    <w:rsid w:val="00581872"/>
    <w:rsid w:val="00583237"/>
    <w:rsid w:val="005904F2"/>
    <w:rsid w:val="0059206D"/>
    <w:rsid w:val="005A0F81"/>
    <w:rsid w:val="005A2143"/>
    <w:rsid w:val="005A289F"/>
    <w:rsid w:val="005A2C22"/>
    <w:rsid w:val="005A2D6F"/>
    <w:rsid w:val="005A34FE"/>
    <w:rsid w:val="005A45C3"/>
    <w:rsid w:val="005A4804"/>
    <w:rsid w:val="005B0032"/>
    <w:rsid w:val="005B3B4A"/>
    <w:rsid w:val="005B7B13"/>
    <w:rsid w:val="005C2E06"/>
    <w:rsid w:val="005C58DF"/>
    <w:rsid w:val="005C7D61"/>
    <w:rsid w:val="005D14AA"/>
    <w:rsid w:val="005D1C39"/>
    <w:rsid w:val="005D2567"/>
    <w:rsid w:val="005D3904"/>
    <w:rsid w:val="005D50DD"/>
    <w:rsid w:val="005D75E8"/>
    <w:rsid w:val="005E2028"/>
    <w:rsid w:val="005E2A28"/>
    <w:rsid w:val="005E3C8B"/>
    <w:rsid w:val="005E5146"/>
    <w:rsid w:val="005E7F07"/>
    <w:rsid w:val="005F0065"/>
    <w:rsid w:val="005F0C66"/>
    <w:rsid w:val="005F0FC1"/>
    <w:rsid w:val="005F1866"/>
    <w:rsid w:val="005F3299"/>
    <w:rsid w:val="005F3B4A"/>
    <w:rsid w:val="005F48FD"/>
    <w:rsid w:val="005F5221"/>
    <w:rsid w:val="005F7F85"/>
    <w:rsid w:val="00601D95"/>
    <w:rsid w:val="006046EB"/>
    <w:rsid w:val="00604AFF"/>
    <w:rsid w:val="00610F3C"/>
    <w:rsid w:val="00611E8A"/>
    <w:rsid w:val="00614C28"/>
    <w:rsid w:val="00615F30"/>
    <w:rsid w:val="00616E0F"/>
    <w:rsid w:val="00623868"/>
    <w:rsid w:val="006242E9"/>
    <w:rsid w:val="0062651C"/>
    <w:rsid w:val="00637357"/>
    <w:rsid w:val="006379A4"/>
    <w:rsid w:val="00640F6F"/>
    <w:rsid w:val="006425CE"/>
    <w:rsid w:val="00642F1B"/>
    <w:rsid w:val="006449D7"/>
    <w:rsid w:val="00645662"/>
    <w:rsid w:val="00646C14"/>
    <w:rsid w:val="00650261"/>
    <w:rsid w:val="006507A0"/>
    <w:rsid w:val="00651969"/>
    <w:rsid w:val="0065231C"/>
    <w:rsid w:val="00652BD3"/>
    <w:rsid w:val="006535A8"/>
    <w:rsid w:val="00654265"/>
    <w:rsid w:val="006559FF"/>
    <w:rsid w:val="00656A5D"/>
    <w:rsid w:val="00656B91"/>
    <w:rsid w:val="00657A1E"/>
    <w:rsid w:val="00663089"/>
    <w:rsid w:val="00671171"/>
    <w:rsid w:val="006718AD"/>
    <w:rsid w:val="006718C7"/>
    <w:rsid w:val="00671E8B"/>
    <w:rsid w:val="006725E9"/>
    <w:rsid w:val="006726D8"/>
    <w:rsid w:val="00672A7F"/>
    <w:rsid w:val="00672A87"/>
    <w:rsid w:val="006742A6"/>
    <w:rsid w:val="00676341"/>
    <w:rsid w:val="00681BFA"/>
    <w:rsid w:val="00685435"/>
    <w:rsid w:val="00686F4E"/>
    <w:rsid w:val="0069091E"/>
    <w:rsid w:val="00690C1C"/>
    <w:rsid w:val="00692A27"/>
    <w:rsid w:val="0069705B"/>
    <w:rsid w:val="00697F5A"/>
    <w:rsid w:val="006A1C0A"/>
    <w:rsid w:val="006A216F"/>
    <w:rsid w:val="006A2602"/>
    <w:rsid w:val="006A2BA4"/>
    <w:rsid w:val="006A5B98"/>
    <w:rsid w:val="006A75DB"/>
    <w:rsid w:val="006A7869"/>
    <w:rsid w:val="006B0132"/>
    <w:rsid w:val="006B0D8B"/>
    <w:rsid w:val="006B246B"/>
    <w:rsid w:val="006B2B5C"/>
    <w:rsid w:val="006B4DE0"/>
    <w:rsid w:val="006B6F5D"/>
    <w:rsid w:val="006B746A"/>
    <w:rsid w:val="006C0417"/>
    <w:rsid w:val="006C50F9"/>
    <w:rsid w:val="006C5474"/>
    <w:rsid w:val="006C67BB"/>
    <w:rsid w:val="006D0751"/>
    <w:rsid w:val="006D0D6C"/>
    <w:rsid w:val="006D1B7D"/>
    <w:rsid w:val="006D2DF8"/>
    <w:rsid w:val="006D4853"/>
    <w:rsid w:val="006E1360"/>
    <w:rsid w:val="006E148D"/>
    <w:rsid w:val="006E21D4"/>
    <w:rsid w:val="006E4075"/>
    <w:rsid w:val="006E56C7"/>
    <w:rsid w:val="006F1A91"/>
    <w:rsid w:val="006F1F5A"/>
    <w:rsid w:val="006F3DE3"/>
    <w:rsid w:val="006F42D2"/>
    <w:rsid w:val="006F6E2F"/>
    <w:rsid w:val="00702891"/>
    <w:rsid w:val="00703A9D"/>
    <w:rsid w:val="0071031F"/>
    <w:rsid w:val="0071173B"/>
    <w:rsid w:val="007140D5"/>
    <w:rsid w:val="00715001"/>
    <w:rsid w:val="00715AE5"/>
    <w:rsid w:val="00717751"/>
    <w:rsid w:val="007179FC"/>
    <w:rsid w:val="0072286D"/>
    <w:rsid w:val="00726DCD"/>
    <w:rsid w:val="00730F8C"/>
    <w:rsid w:val="00731335"/>
    <w:rsid w:val="00733C56"/>
    <w:rsid w:val="00733DD7"/>
    <w:rsid w:val="00734A95"/>
    <w:rsid w:val="00736021"/>
    <w:rsid w:val="00737EBA"/>
    <w:rsid w:val="007414FA"/>
    <w:rsid w:val="007445DC"/>
    <w:rsid w:val="00746BA0"/>
    <w:rsid w:val="00747F54"/>
    <w:rsid w:val="0075065A"/>
    <w:rsid w:val="00752F38"/>
    <w:rsid w:val="007532DB"/>
    <w:rsid w:val="0075583F"/>
    <w:rsid w:val="00755CF1"/>
    <w:rsid w:val="00757B91"/>
    <w:rsid w:val="0076059F"/>
    <w:rsid w:val="00760A49"/>
    <w:rsid w:val="0076255C"/>
    <w:rsid w:val="00764794"/>
    <w:rsid w:val="007651A2"/>
    <w:rsid w:val="00765ED5"/>
    <w:rsid w:val="00771429"/>
    <w:rsid w:val="0077210D"/>
    <w:rsid w:val="00780702"/>
    <w:rsid w:val="007834ED"/>
    <w:rsid w:val="00783563"/>
    <w:rsid w:val="007860CB"/>
    <w:rsid w:val="00787379"/>
    <w:rsid w:val="00787790"/>
    <w:rsid w:val="0078799E"/>
    <w:rsid w:val="00787A5B"/>
    <w:rsid w:val="00787AEC"/>
    <w:rsid w:val="007902FB"/>
    <w:rsid w:val="00790433"/>
    <w:rsid w:val="00790908"/>
    <w:rsid w:val="00790E10"/>
    <w:rsid w:val="0079156C"/>
    <w:rsid w:val="00791876"/>
    <w:rsid w:val="007925ED"/>
    <w:rsid w:val="0079345F"/>
    <w:rsid w:val="0079525B"/>
    <w:rsid w:val="007954E5"/>
    <w:rsid w:val="00796CCC"/>
    <w:rsid w:val="007A0795"/>
    <w:rsid w:val="007A116C"/>
    <w:rsid w:val="007A189F"/>
    <w:rsid w:val="007A4340"/>
    <w:rsid w:val="007A4941"/>
    <w:rsid w:val="007B248A"/>
    <w:rsid w:val="007B27A7"/>
    <w:rsid w:val="007B5141"/>
    <w:rsid w:val="007B79EF"/>
    <w:rsid w:val="007C2134"/>
    <w:rsid w:val="007C64AC"/>
    <w:rsid w:val="007C67AE"/>
    <w:rsid w:val="007C75A1"/>
    <w:rsid w:val="007D29BF"/>
    <w:rsid w:val="007D4DE0"/>
    <w:rsid w:val="007D53B2"/>
    <w:rsid w:val="007D57BB"/>
    <w:rsid w:val="007E02EF"/>
    <w:rsid w:val="007E1597"/>
    <w:rsid w:val="007E2A66"/>
    <w:rsid w:val="007E32A8"/>
    <w:rsid w:val="007E46A6"/>
    <w:rsid w:val="007F3E53"/>
    <w:rsid w:val="007F5842"/>
    <w:rsid w:val="007F6855"/>
    <w:rsid w:val="00804F88"/>
    <w:rsid w:val="00806EBF"/>
    <w:rsid w:val="008115E0"/>
    <w:rsid w:val="00811777"/>
    <w:rsid w:val="0081296D"/>
    <w:rsid w:val="00813BCE"/>
    <w:rsid w:val="00813CE6"/>
    <w:rsid w:val="008150F4"/>
    <w:rsid w:val="00815900"/>
    <w:rsid w:val="00823250"/>
    <w:rsid w:val="008232F4"/>
    <w:rsid w:val="008311C2"/>
    <w:rsid w:val="008325B1"/>
    <w:rsid w:val="008336F5"/>
    <w:rsid w:val="008344DE"/>
    <w:rsid w:val="00834D16"/>
    <w:rsid w:val="0083732A"/>
    <w:rsid w:val="00840DFB"/>
    <w:rsid w:val="0084110D"/>
    <w:rsid w:val="0084723B"/>
    <w:rsid w:val="008510AC"/>
    <w:rsid w:val="0085463B"/>
    <w:rsid w:val="008557FB"/>
    <w:rsid w:val="00857B5A"/>
    <w:rsid w:val="0086062F"/>
    <w:rsid w:val="00860AC7"/>
    <w:rsid w:val="00861A32"/>
    <w:rsid w:val="008624BC"/>
    <w:rsid w:val="0086257A"/>
    <w:rsid w:val="008635A9"/>
    <w:rsid w:val="00864636"/>
    <w:rsid w:val="008646AE"/>
    <w:rsid w:val="008647B9"/>
    <w:rsid w:val="00870F0F"/>
    <w:rsid w:val="008719E8"/>
    <w:rsid w:val="00872ECC"/>
    <w:rsid w:val="00875E0A"/>
    <w:rsid w:val="00880A3D"/>
    <w:rsid w:val="0088190F"/>
    <w:rsid w:val="00882776"/>
    <w:rsid w:val="008836FB"/>
    <w:rsid w:val="00884721"/>
    <w:rsid w:val="008865FE"/>
    <w:rsid w:val="00891730"/>
    <w:rsid w:val="00892F63"/>
    <w:rsid w:val="008930DC"/>
    <w:rsid w:val="0089352B"/>
    <w:rsid w:val="008949C9"/>
    <w:rsid w:val="00895270"/>
    <w:rsid w:val="0089576F"/>
    <w:rsid w:val="008A094C"/>
    <w:rsid w:val="008A2AE2"/>
    <w:rsid w:val="008A37B1"/>
    <w:rsid w:val="008A5E20"/>
    <w:rsid w:val="008A6181"/>
    <w:rsid w:val="008A6501"/>
    <w:rsid w:val="008A6A4D"/>
    <w:rsid w:val="008A7706"/>
    <w:rsid w:val="008A77AB"/>
    <w:rsid w:val="008B339F"/>
    <w:rsid w:val="008B33E3"/>
    <w:rsid w:val="008B34A7"/>
    <w:rsid w:val="008B3C27"/>
    <w:rsid w:val="008B44B3"/>
    <w:rsid w:val="008B68A6"/>
    <w:rsid w:val="008B7059"/>
    <w:rsid w:val="008C0729"/>
    <w:rsid w:val="008C1EA7"/>
    <w:rsid w:val="008C2D25"/>
    <w:rsid w:val="008C3186"/>
    <w:rsid w:val="008C4062"/>
    <w:rsid w:val="008C504C"/>
    <w:rsid w:val="008C525D"/>
    <w:rsid w:val="008C6FC2"/>
    <w:rsid w:val="008C70C8"/>
    <w:rsid w:val="008D07F8"/>
    <w:rsid w:val="008D0CC8"/>
    <w:rsid w:val="008D0ED9"/>
    <w:rsid w:val="008D30FE"/>
    <w:rsid w:val="008D4FDB"/>
    <w:rsid w:val="008D6B2D"/>
    <w:rsid w:val="008D6FF9"/>
    <w:rsid w:val="008E0EEF"/>
    <w:rsid w:val="008E58D0"/>
    <w:rsid w:val="008E6208"/>
    <w:rsid w:val="008E6ABF"/>
    <w:rsid w:val="008F5B92"/>
    <w:rsid w:val="009051C6"/>
    <w:rsid w:val="0090581C"/>
    <w:rsid w:val="00905C68"/>
    <w:rsid w:val="0090676D"/>
    <w:rsid w:val="009068DB"/>
    <w:rsid w:val="00907C05"/>
    <w:rsid w:val="00910CC7"/>
    <w:rsid w:val="00910E7F"/>
    <w:rsid w:val="00913B31"/>
    <w:rsid w:val="009146E9"/>
    <w:rsid w:val="00915771"/>
    <w:rsid w:val="00915A03"/>
    <w:rsid w:val="00916531"/>
    <w:rsid w:val="00921010"/>
    <w:rsid w:val="0092165E"/>
    <w:rsid w:val="00921965"/>
    <w:rsid w:val="009278AC"/>
    <w:rsid w:val="00927A2E"/>
    <w:rsid w:val="00933E90"/>
    <w:rsid w:val="009341DD"/>
    <w:rsid w:val="009352A1"/>
    <w:rsid w:val="009357B7"/>
    <w:rsid w:val="009370E5"/>
    <w:rsid w:val="00941705"/>
    <w:rsid w:val="0095074F"/>
    <w:rsid w:val="00951975"/>
    <w:rsid w:val="00951CBF"/>
    <w:rsid w:val="00960FF6"/>
    <w:rsid w:val="00961CDE"/>
    <w:rsid w:val="00962587"/>
    <w:rsid w:val="00963941"/>
    <w:rsid w:val="00965775"/>
    <w:rsid w:val="009678DE"/>
    <w:rsid w:val="009745B4"/>
    <w:rsid w:val="00980467"/>
    <w:rsid w:val="00980B98"/>
    <w:rsid w:val="009829D5"/>
    <w:rsid w:val="00983500"/>
    <w:rsid w:val="00987586"/>
    <w:rsid w:val="00991E46"/>
    <w:rsid w:val="009957BF"/>
    <w:rsid w:val="00995938"/>
    <w:rsid w:val="00997D06"/>
    <w:rsid w:val="009A4080"/>
    <w:rsid w:val="009A5DAC"/>
    <w:rsid w:val="009A79F4"/>
    <w:rsid w:val="009B0B36"/>
    <w:rsid w:val="009B159D"/>
    <w:rsid w:val="009B2A4C"/>
    <w:rsid w:val="009C0B43"/>
    <w:rsid w:val="009C1648"/>
    <w:rsid w:val="009C1B4F"/>
    <w:rsid w:val="009C4E16"/>
    <w:rsid w:val="009D15F0"/>
    <w:rsid w:val="009D3970"/>
    <w:rsid w:val="009D6474"/>
    <w:rsid w:val="009D71AA"/>
    <w:rsid w:val="009D77C0"/>
    <w:rsid w:val="009E3003"/>
    <w:rsid w:val="009E4F59"/>
    <w:rsid w:val="009E5D99"/>
    <w:rsid w:val="009E6046"/>
    <w:rsid w:val="009E6073"/>
    <w:rsid w:val="009F1AD3"/>
    <w:rsid w:val="009F23A1"/>
    <w:rsid w:val="009F3C8C"/>
    <w:rsid w:val="009F505E"/>
    <w:rsid w:val="009F6D33"/>
    <w:rsid w:val="00A00E38"/>
    <w:rsid w:val="00A010C8"/>
    <w:rsid w:val="00A01FFD"/>
    <w:rsid w:val="00A029B4"/>
    <w:rsid w:val="00A0331B"/>
    <w:rsid w:val="00A05632"/>
    <w:rsid w:val="00A05AD5"/>
    <w:rsid w:val="00A0796E"/>
    <w:rsid w:val="00A114E2"/>
    <w:rsid w:val="00A12505"/>
    <w:rsid w:val="00A1362C"/>
    <w:rsid w:val="00A140BB"/>
    <w:rsid w:val="00A212EA"/>
    <w:rsid w:val="00A222A3"/>
    <w:rsid w:val="00A22B8A"/>
    <w:rsid w:val="00A22C21"/>
    <w:rsid w:val="00A2324D"/>
    <w:rsid w:val="00A2471C"/>
    <w:rsid w:val="00A2500D"/>
    <w:rsid w:val="00A25B43"/>
    <w:rsid w:val="00A35330"/>
    <w:rsid w:val="00A363EB"/>
    <w:rsid w:val="00A36FC0"/>
    <w:rsid w:val="00A42CD8"/>
    <w:rsid w:val="00A433B1"/>
    <w:rsid w:val="00A4460F"/>
    <w:rsid w:val="00A44A2B"/>
    <w:rsid w:val="00A45766"/>
    <w:rsid w:val="00A45DAF"/>
    <w:rsid w:val="00A4768E"/>
    <w:rsid w:val="00A54CF5"/>
    <w:rsid w:val="00A55664"/>
    <w:rsid w:val="00A566BA"/>
    <w:rsid w:val="00A6049C"/>
    <w:rsid w:val="00A60BA1"/>
    <w:rsid w:val="00A64069"/>
    <w:rsid w:val="00A66ECC"/>
    <w:rsid w:val="00A73C13"/>
    <w:rsid w:val="00A76DF3"/>
    <w:rsid w:val="00A77203"/>
    <w:rsid w:val="00A77B05"/>
    <w:rsid w:val="00A80B9B"/>
    <w:rsid w:val="00A81BC5"/>
    <w:rsid w:val="00A81DAD"/>
    <w:rsid w:val="00A82C33"/>
    <w:rsid w:val="00A852B7"/>
    <w:rsid w:val="00A85E14"/>
    <w:rsid w:val="00A9130A"/>
    <w:rsid w:val="00A91F82"/>
    <w:rsid w:val="00A92B4F"/>
    <w:rsid w:val="00A969FF"/>
    <w:rsid w:val="00AA1AEC"/>
    <w:rsid w:val="00AA2439"/>
    <w:rsid w:val="00AA2A1A"/>
    <w:rsid w:val="00AA3A45"/>
    <w:rsid w:val="00AA6451"/>
    <w:rsid w:val="00AA648A"/>
    <w:rsid w:val="00AA663C"/>
    <w:rsid w:val="00AB1D12"/>
    <w:rsid w:val="00AB1D4A"/>
    <w:rsid w:val="00AB25BE"/>
    <w:rsid w:val="00AB263E"/>
    <w:rsid w:val="00AB2C5B"/>
    <w:rsid w:val="00AB4472"/>
    <w:rsid w:val="00AC379A"/>
    <w:rsid w:val="00AC5807"/>
    <w:rsid w:val="00AC6822"/>
    <w:rsid w:val="00AC7735"/>
    <w:rsid w:val="00AC78B5"/>
    <w:rsid w:val="00AD27FC"/>
    <w:rsid w:val="00AD4BF8"/>
    <w:rsid w:val="00AD5896"/>
    <w:rsid w:val="00AD7D6F"/>
    <w:rsid w:val="00AE5090"/>
    <w:rsid w:val="00AF01A9"/>
    <w:rsid w:val="00AF09F4"/>
    <w:rsid w:val="00AF21E2"/>
    <w:rsid w:val="00AF2245"/>
    <w:rsid w:val="00AF27A0"/>
    <w:rsid w:val="00AF4284"/>
    <w:rsid w:val="00AF58DE"/>
    <w:rsid w:val="00B03F86"/>
    <w:rsid w:val="00B05BBD"/>
    <w:rsid w:val="00B06B36"/>
    <w:rsid w:val="00B17CEF"/>
    <w:rsid w:val="00B30197"/>
    <w:rsid w:val="00B316DE"/>
    <w:rsid w:val="00B322D9"/>
    <w:rsid w:val="00B34566"/>
    <w:rsid w:val="00B36E73"/>
    <w:rsid w:val="00B372DC"/>
    <w:rsid w:val="00B37CC7"/>
    <w:rsid w:val="00B37E3C"/>
    <w:rsid w:val="00B41CB2"/>
    <w:rsid w:val="00B42F9A"/>
    <w:rsid w:val="00B44133"/>
    <w:rsid w:val="00B46DD7"/>
    <w:rsid w:val="00B47862"/>
    <w:rsid w:val="00B47FDC"/>
    <w:rsid w:val="00B500FF"/>
    <w:rsid w:val="00B50EF9"/>
    <w:rsid w:val="00B52726"/>
    <w:rsid w:val="00B61069"/>
    <w:rsid w:val="00B615E0"/>
    <w:rsid w:val="00B67F38"/>
    <w:rsid w:val="00B7016D"/>
    <w:rsid w:val="00B754EF"/>
    <w:rsid w:val="00B75C7F"/>
    <w:rsid w:val="00B81272"/>
    <w:rsid w:val="00B82F8D"/>
    <w:rsid w:val="00B946DC"/>
    <w:rsid w:val="00B94D5B"/>
    <w:rsid w:val="00BA170C"/>
    <w:rsid w:val="00BA2009"/>
    <w:rsid w:val="00BA3728"/>
    <w:rsid w:val="00BA54D2"/>
    <w:rsid w:val="00BA5728"/>
    <w:rsid w:val="00BA684C"/>
    <w:rsid w:val="00BB45CC"/>
    <w:rsid w:val="00BB4C3A"/>
    <w:rsid w:val="00BB5F4F"/>
    <w:rsid w:val="00BB6D56"/>
    <w:rsid w:val="00BC0B0B"/>
    <w:rsid w:val="00BC0F71"/>
    <w:rsid w:val="00BC1BAF"/>
    <w:rsid w:val="00BC2AA1"/>
    <w:rsid w:val="00BC3CED"/>
    <w:rsid w:val="00BC4084"/>
    <w:rsid w:val="00BC5078"/>
    <w:rsid w:val="00BD0315"/>
    <w:rsid w:val="00BD1147"/>
    <w:rsid w:val="00BD239A"/>
    <w:rsid w:val="00BD39FA"/>
    <w:rsid w:val="00BD745A"/>
    <w:rsid w:val="00BE164F"/>
    <w:rsid w:val="00BE194F"/>
    <w:rsid w:val="00BE1DCB"/>
    <w:rsid w:val="00BE3BE1"/>
    <w:rsid w:val="00BE4A21"/>
    <w:rsid w:val="00BE6C7C"/>
    <w:rsid w:val="00BE77D9"/>
    <w:rsid w:val="00BF0102"/>
    <w:rsid w:val="00BF0798"/>
    <w:rsid w:val="00BF31DA"/>
    <w:rsid w:val="00BF3203"/>
    <w:rsid w:val="00BF5182"/>
    <w:rsid w:val="00C0000D"/>
    <w:rsid w:val="00C023FE"/>
    <w:rsid w:val="00C06732"/>
    <w:rsid w:val="00C0798F"/>
    <w:rsid w:val="00C07A46"/>
    <w:rsid w:val="00C11EE6"/>
    <w:rsid w:val="00C12706"/>
    <w:rsid w:val="00C12E45"/>
    <w:rsid w:val="00C13909"/>
    <w:rsid w:val="00C151F7"/>
    <w:rsid w:val="00C20AE6"/>
    <w:rsid w:val="00C23B73"/>
    <w:rsid w:val="00C25B64"/>
    <w:rsid w:val="00C25B72"/>
    <w:rsid w:val="00C333C6"/>
    <w:rsid w:val="00C34AAF"/>
    <w:rsid w:val="00C36438"/>
    <w:rsid w:val="00C36A89"/>
    <w:rsid w:val="00C36CDB"/>
    <w:rsid w:val="00C4094C"/>
    <w:rsid w:val="00C44140"/>
    <w:rsid w:val="00C4744D"/>
    <w:rsid w:val="00C50A3E"/>
    <w:rsid w:val="00C50F32"/>
    <w:rsid w:val="00C51B59"/>
    <w:rsid w:val="00C53C4D"/>
    <w:rsid w:val="00C56E47"/>
    <w:rsid w:val="00C5750D"/>
    <w:rsid w:val="00C578B7"/>
    <w:rsid w:val="00C57D0E"/>
    <w:rsid w:val="00C6181C"/>
    <w:rsid w:val="00C631A7"/>
    <w:rsid w:val="00C64186"/>
    <w:rsid w:val="00C657AE"/>
    <w:rsid w:val="00C658A0"/>
    <w:rsid w:val="00C6679D"/>
    <w:rsid w:val="00C66B72"/>
    <w:rsid w:val="00C66DBF"/>
    <w:rsid w:val="00C675B8"/>
    <w:rsid w:val="00C70FDC"/>
    <w:rsid w:val="00C72C26"/>
    <w:rsid w:val="00C74F12"/>
    <w:rsid w:val="00C74FFD"/>
    <w:rsid w:val="00C75685"/>
    <w:rsid w:val="00C77843"/>
    <w:rsid w:val="00C80A61"/>
    <w:rsid w:val="00C80F50"/>
    <w:rsid w:val="00C83020"/>
    <w:rsid w:val="00C84290"/>
    <w:rsid w:val="00C845C4"/>
    <w:rsid w:val="00C90EBF"/>
    <w:rsid w:val="00C92635"/>
    <w:rsid w:val="00C92CCA"/>
    <w:rsid w:val="00C97C98"/>
    <w:rsid w:val="00CA2BE8"/>
    <w:rsid w:val="00CA4B09"/>
    <w:rsid w:val="00CA788B"/>
    <w:rsid w:val="00CB0DE8"/>
    <w:rsid w:val="00CB1BB2"/>
    <w:rsid w:val="00CB1D7B"/>
    <w:rsid w:val="00CB233C"/>
    <w:rsid w:val="00CB2B2D"/>
    <w:rsid w:val="00CB30A8"/>
    <w:rsid w:val="00CB5754"/>
    <w:rsid w:val="00CB6DC1"/>
    <w:rsid w:val="00CB6F45"/>
    <w:rsid w:val="00CC0B30"/>
    <w:rsid w:val="00CC1BFE"/>
    <w:rsid w:val="00CC293B"/>
    <w:rsid w:val="00CC3145"/>
    <w:rsid w:val="00CC6080"/>
    <w:rsid w:val="00CD21D2"/>
    <w:rsid w:val="00CE2F74"/>
    <w:rsid w:val="00CE34D2"/>
    <w:rsid w:val="00CE71BA"/>
    <w:rsid w:val="00CE7506"/>
    <w:rsid w:val="00CE7EDF"/>
    <w:rsid w:val="00CF2129"/>
    <w:rsid w:val="00CF33F8"/>
    <w:rsid w:val="00CF4835"/>
    <w:rsid w:val="00CF4AE6"/>
    <w:rsid w:val="00CF4C36"/>
    <w:rsid w:val="00CF50C8"/>
    <w:rsid w:val="00CF62C0"/>
    <w:rsid w:val="00CF62DE"/>
    <w:rsid w:val="00D0386A"/>
    <w:rsid w:val="00D050DA"/>
    <w:rsid w:val="00D07934"/>
    <w:rsid w:val="00D10B3F"/>
    <w:rsid w:val="00D111AF"/>
    <w:rsid w:val="00D115A0"/>
    <w:rsid w:val="00D16DEA"/>
    <w:rsid w:val="00D2017C"/>
    <w:rsid w:val="00D22450"/>
    <w:rsid w:val="00D22A0B"/>
    <w:rsid w:val="00D23334"/>
    <w:rsid w:val="00D234C6"/>
    <w:rsid w:val="00D23D38"/>
    <w:rsid w:val="00D312EB"/>
    <w:rsid w:val="00D40598"/>
    <w:rsid w:val="00D41113"/>
    <w:rsid w:val="00D44DB4"/>
    <w:rsid w:val="00D462AB"/>
    <w:rsid w:val="00D5240F"/>
    <w:rsid w:val="00D536E7"/>
    <w:rsid w:val="00D537BD"/>
    <w:rsid w:val="00D53FF7"/>
    <w:rsid w:val="00D57DA0"/>
    <w:rsid w:val="00D60976"/>
    <w:rsid w:val="00D60E87"/>
    <w:rsid w:val="00D61965"/>
    <w:rsid w:val="00D67782"/>
    <w:rsid w:val="00D7091F"/>
    <w:rsid w:val="00D71839"/>
    <w:rsid w:val="00D72CCA"/>
    <w:rsid w:val="00D73FC7"/>
    <w:rsid w:val="00D769FF"/>
    <w:rsid w:val="00D8015B"/>
    <w:rsid w:val="00D81202"/>
    <w:rsid w:val="00D816D1"/>
    <w:rsid w:val="00D81D05"/>
    <w:rsid w:val="00D81F6A"/>
    <w:rsid w:val="00D838F5"/>
    <w:rsid w:val="00D8428A"/>
    <w:rsid w:val="00D8529A"/>
    <w:rsid w:val="00D87C21"/>
    <w:rsid w:val="00D9210C"/>
    <w:rsid w:val="00D9216C"/>
    <w:rsid w:val="00D95690"/>
    <w:rsid w:val="00D95927"/>
    <w:rsid w:val="00D97438"/>
    <w:rsid w:val="00DA36F9"/>
    <w:rsid w:val="00DA3AAF"/>
    <w:rsid w:val="00DA548A"/>
    <w:rsid w:val="00DB3146"/>
    <w:rsid w:val="00DB3876"/>
    <w:rsid w:val="00DB3F55"/>
    <w:rsid w:val="00DB529C"/>
    <w:rsid w:val="00DB5AF1"/>
    <w:rsid w:val="00DB63F2"/>
    <w:rsid w:val="00DB6A9C"/>
    <w:rsid w:val="00DB7E59"/>
    <w:rsid w:val="00DC09A4"/>
    <w:rsid w:val="00DC2D1F"/>
    <w:rsid w:val="00DC35D0"/>
    <w:rsid w:val="00DC40E9"/>
    <w:rsid w:val="00DC5EB0"/>
    <w:rsid w:val="00DC7872"/>
    <w:rsid w:val="00DD6F96"/>
    <w:rsid w:val="00DD734F"/>
    <w:rsid w:val="00DD7A28"/>
    <w:rsid w:val="00DE2ED9"/>
    <w:rsid w:val="00DE365F"/>
    <w:rsid w:val="00DE5FBB"/>
    <w:rsid w:val="00DE76EA"/>
    <w:rsid w:val="00DF1C86"/>
    <w:rsid w:val="00DF6C26"/>
    <w:rsid w:val="00E0122A"/>
    <w:rsid w:val="00E01AA6"/>
    <w:rsid w:val="00E01FBF"/>
    <w:rsid w:val="00E02910"/>
    <w:rsid w:val="00E104F7"/>
    <w:rsid w:val="00E1291C"/>
    <w:rsid w:val="00E1440D"/>
    <w:rsid w:val="00E167A0"/>
    <w:rsid w:val="00E17092"/>
    <w:rsid w:val="00E1709F"/>
    <w:rsid w:val="00E20142"/>
    <w:rsid w:val="00E2405A"/>
    <w:rsid w:val="00E255B5"/>
    <w:rsid w:val="00E27399"/>
    <w:rsid w:val="00E303D3"/>
    <w:rsid w:val="00E34B92"/>
    <w:rsid w:val="00E4144F"/>
    <w:rsid w:val="00E432D4"/>
    <w:rsid w:val="00E46EB7"/>
    <w:rsid w:val="00E5117B"/>
    <w:rsid w:val="00E52779"/>
    <w:rsid w:val="00E52DFC"/>
    <w:rsid w:val="00E53D93"/>
    <w:rsid w:val="00E545FF"/>
    <w:rsid w:val="00E569B0"/>
    <w:rsid w:val="00E57AC4"/>
    <w:rsid w:val="00E62F32"/>
    <w:rsid w:val="00E63DD6"/>
    <w:rsid w:val="00E6418D"/>
    <w:rsid w:val="00E67F0D"/>
    <w:rsid w:val="00E70756"/>
    <w:rsid w:val="00E70A99"/>
    <w:rsid w:val="00E72EB2"/>
    <w:rsid w:val="00E73778"/>
    <w:rsid w:val="00E76DF3"/>
    <w:rsid w:val="00E802F9"/>
    <w:rsid w:val="00E81624"/>
    <w:rsid w:val="00E83E58"/>
    <w:rsid w:val="00E8475C"/>
    <w:rsid w:val="00E84A64"/>
    <w:rsid w:val="00E86C20"/>
    <w:rsid w:val="00E904A4"/>
    <w:rsid w:val="00E90B42"/>
    <w:rsid w:val="00E91D6D"/>
    <w:rsid w:val="00E93013"/>
    <w:rsid w:val="00E93589"/>
    <w:rsid w:val="00E94201"/>
    <w:rsid w:val="00E945AE"/>
    <w:rsid w:val="00EA00B5"/>
    <w:rsid w:val="00EA313A"/>
    <w:rsid w:val="00EA5473"/>
    <w:rsid w:val="00EB159B"/>
    <w:rsid w:val="00EB19ED"/>
    <w:rsid w:val="00EB3605"/>
    <w:rsid w:val="00EB4117"/>
    <w:rsid w:val="00EB70FD"/>
    <w:rsid w:val="00EC00EA"/>
    <w:rsid w:val="00EC3E5D"/>
    <w:rsid w:val="00EC5728"/>
    <w:rsid w:val="00ED1FD6"/>
    <w:rsid w:val="00ED52DB"/>
    <w:rsid w:val="00EE12D7"/>
    <w:rsid w:val="00EE1BC4"/>
    <w:rsid w:val="00EE210F"/>
    <w:rsid w:val="00EE4252"/>
    <w:rsid w:val="00EE6FF9"/>
    <w:rsid w:val="00EE7149"/>
    <w:rsid w:val="00EF103F"/>
    <w:rsid w:val="00EF27FB"/>
    <w:rsid w:val="00EF2E3F"/>
    <w:rsid w:val="00EF41C4"/>
    <w:rsid w:val="00EF4C75"/>
    <w:rsid w:val="00EF5347"/>
    <w:rsid w:val="00EF783F"/>
    <w:rsid w:val="00F00945"/>
    <w:rsid w:val="00F04F1B"/>
    <w:rsid w:val="00F11266"/>
    <w:rsid w:val="00F11C0F"/>
    <w:rsid w:val="00F128F2"/>
    <w:rsid w:val="00F140CB"/>
    <w:rsid w:val="00F152CD"/>
    <w:rsid w:val="00F16A9D"/>
    <w:rsid w:val="00F16BFD"/>
    <w:rsid w:val="00F2044A"/>
    <w:rsid w:val="00F24101"/>
    <w:rsid w:val="00F24CC8"/>
    <w:rsid w:val="00F323E3"/>
    <w:rsid w:val="00F361D0"/>
    <w:rsid w:val="00F37B64"/>
    <w:rsid w:val="00F37DC5"/>
    <w:rsid w:val="00F402DC"/>
    <w:rsid w:val="00F42A47"/>
    <w:rsid w:val="00F42C46"/>
    <w:rsid w:val="00F43788"/>
    <w:rsid w:val="00F437AE"/>
    <w:rsid w:val="00F4393A"/>
    <w:rsid w:val="00F43A0B"/>
    <w:rsid w:val="00F43EC4"/>
    <w:rsid w:val="00F47904"/>
    <w:rsid w:val="00F50169"/>
    <w:rsid w:val="00F53FBD"/>
    <w:rsid w:val="00F5621A"/>
    <w:rsid w:val="00F563F4"/>
    <w:rsid w:val="00F57A62"/>
    <w:rsid w:val="00F610B4"/>
    <w:rsid w:val="00F61F53"/>
    <w:rsid w:val="00F638C9"/>
    <w:rsid w:val="00F650D7"/>
    <w:rsid w:val="00F66EFD"/>
    <w:rsid w:val="00F70EC2"/>
    <w:rsid w:val="00F72629"/>
    <w:rsid w:val="00F72E71"/>
    <w:rsid w:val="00F76D53"/>
    <w:rsid w:val="00F800A6"/>
    <w:rsid w:val="00F80C37"/>
    <w:rsid w:val="00F8182F"/>
    <w:rsid w:val="00F820DF"/>
    <w:rsid w:val="00F84193"/>
    <w:rsid w:val="00F84888"/>
    <w:rsid w:val="00F853B2"/>
    <w:rsid w:val="00F85F99"/>
    <w:rsid w:val="00F9154D"/>
    <w:rsid w:val="00F91EC2"/>
    <w:rsid w:val="00F92967"/>
    <w:rsid w:val="00F929C5"/>
    <w:rsid w:val="00F95119"/>
    <w:rsid w:val="00F95E1C"/>
    <w:rsid w:val="00FA1906"/>
    <w:rsid w:val="00FA2723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176"/>
    <w:rsid w:val="00FD18E9"/>
    <w:rsid w:val="00FD3FEA"/>
    <w:rsid w:val="00FD5246"/>
    <w:rsid w:val="00FD5BDB"/>
    <w:rsid w:val="00FE0A77"/>
    <w:rsid w:val="00FE0CA2"/>
    <w:rsid w:val="00FE21D1"/>
    <w:rsid w:val="00FE28A5"/>
    <w:rsid w:val="00FE3A4F"/>
    <w:rsid w:val="00FE3E11"/>
    <w:rsid w:val="00FE44C6"/>
    <w:rsid w:val="00FF1C1D"/>
    <w:rsid w:val="00FF264C"/>
    <w:rsid w:val="00FF2BDA"/>
    <w:rsid w:val="00FF40D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2A21"/>
  <w15:docId w15:val="{44C36440-BF6F-466A-890F-D87AFFB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1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c"/>
    <w:uiPriority w:val="3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A2143"/>
  </w:style>
  <w:style w:type="numbering" w:customStyle="1" w:styleId="121">
    <w:name w:val="Нет списка12"/>
    <w:next w:val="a2"/>
    <w:uiPriority w:val="99"/>
    <w:semiHidden/>
    <w:unhideWhenUsed/>
    <w:rsid w:val="005A2143"/>
  </w:style>
  <w:style w:type="table" w:customStyle="1" w:styleId="119">
    <w:name w:val="Сетка таблицы119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A2143"/>
  </w:style>
  <w:style w:type="numbering" w:customStyle="1" w:styleId="1111">
    <w:name w:val="Нет списка1111"/>
    <w:next w:val="a2"/>
    <w:uiPriority w:val="99"/>
    <w:semiHidden/>
    <w:unhideWhenUsed/>
    <w:rsid w:val="005A2143"/>
  </w:style>
  <w:style w:type="table" w:customStyle="1" w:styleId="270">
    <w:name w:val="Сетка таблицы27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c"/>
    <w:rsid w:val="005A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c"/>
    <w:uiPriority w:val="3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9AA-650C-4461-8277-5D5C87C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Язовцева Екатерина Александровна</cp:lastModifiedBy>
  <cp:revision>38</cp:revision>
  <cp:lastPrinted>2021-04-19T06:56:00Z</cp:lastPrinted>
  <dcterms:created xsi:type="dcterms:W3CDTF">2021-03-25T09:39:00Z</dcterms:created>
  <dcterms:modified xsi:type="dcterms:W3CDTF">2021-04-26T08:41:00Z</dcterms:modified>
</cp:coreProperties>
</file>